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3C0C7" w14:textId="77777777" w:rsidR="00BB1D0F" w:rsidRPr="00BB1D0F" w:rsidRDefault="00BB1D0F" w:rsidP="00BB1D0F">
      <w:pPr>
        <w:pStyle w:val="PargrafodaLista"/>
        <w:spacing w:after="0" w:line="360" w:lineRule="auto"/>
        <w:ind w:left="0" w:hanging="1134"/>
        <w:jc w:val="center"/>
        <w:rPr>
          <w:rFonts w:ascii="Times New Roman" w:hAnsi="Times New Roman" w:cs="Times New Roman"/>
          <w:b/>
          <w:u w:val="single"/>
        </w:rPr>
      </w:pPr>
      <w:r w:rsidRPr="00BB1D0F">
        <w:rPr>
          <w:rFonts w:ascii="Times New Roman" w:hAnsi="Times New Roman" w:cs="Times New Roman"/>
          <w:b/>
          <w:u w:val="single"/>
        </w:rPr>
        <w:t>FORMULÁRIO DE CRIAÇÃO DE GRUPO DE PESQUISA</w:t>
      </w:r>
    </w:p>
    <w:p w14:paraId="65576829" w14:textId="77777777" w:rsidR="00BB1D0F" w:rsidRPr="00BB1D0F" w:rsidRDefault="00BB1D0F" w:rsidP="00BB1D0F">
      <w:pPr>
        <w:pStyle w:val="PargrafodaLista"/>
        <w:spacing w:after="0" w:line="360" w:lineRule="auto"/>
        <w:ind w:left="0" w:hanging="1134"/>
        <w:jc w:val="both"/>
        <w:rPr>
          <w:rFonts w:ascii="Times New Roman" w:hAnsi="Times New Roman" w:cs="Times New Roman"/>
          <w:b/>
        </w:rPr>
      </w:pPr>
    </w:p>
    <w:p w14:paraId="6543CCE0" w14:textId="77777777" w:rsidR="00BB1D0F" w:rsidRPr="00BB1D0F" w:rsidRDefault="00BB1D0F" w:rsidP="00BB1D0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Observações importantes:</w:t>
      </w:r>
    </w:p>
    <w:p w14:paraId="7517A15C" w14:textId="77777777" w:rsidR="00BB1D0F" w:rsidRPr="00BB1D0F" w:rsidRDefault="00BB1D0F" w:rsidP="00BB1D0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</w:rPr>
        <w:t>Antes de preencher verifique alguns detalhes:</w:t>
      </w:r>
    </w:p>
    <w:p w14:paraId="26964D85" w14:textId="77777777" w:rsidR="00BB1D0F" w:rsidRPr="00BB1D0F" w:rsidRDefault="00BB1D0F" w:rsidP="00BB1D0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6F28ADF9" w14:textId="77777777" w:rsidR="00BB1D0F" w:rsidRPr="00BB1D0F" w:rsidRDefault="00BB1D0F" w:rsidP="00BB1D0F">
      <w:pPr>
        <w:pStyle w:val="PargrafodaLista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</w:rPr>
        <w:t xml:space="preserve">Evitar grupos formados por apenas </w:t>
      </w:r>
      <w:r w:rsidRPr="00BB1D0F">
        <w:rPr>
          <w:rFonts w:ascii="Times New Roman" w:hAnsi="Times New Roman" w:cs="Times New Roman"/>
          <w:b/>
        </w:rPr>
        <w:t>um</w:t>
      </w:r>
      <w:r w:rsidRPr="00BB1D0F">
        <w:rPr>
          <w:rFonts w:ascii="Times New Roman" w:hAnsi="Times New Roman" w:cs="Times New Roman"/>
        </w:rPr>
        <w:t xml:space="preserve"> pesquisador;</w:t>
      </w:r>
    </w:p>
    <w:p w14:paraId="06A70E50" w14:textId="77777777" w:rsidR="00BB1D0F" w:rsidRPr="00BB1D0F" w:rsidRDefault="00BB1D0F" w:rsidP="00BB1D0F">
      <w:pPr>
        <w:pStyle w:val="PargrafodaLista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</w:rPr>
        <w:t>Evitar grupos sem estudantes;</w:t>
      </w:r>
    </w:p>
    <w:p w14:paraId="51DCD945" w14:textId="77777777" w:rsidR="00BB1D0F" w:rsidRPr="00BB1D0F" w:rsidRDefault="00BB1D0F" w:rsidP="00BB1D0F">
      <w:pPr>
        <w:pStyle w:val="PargrafodaLista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</w:rPr>
        <w:t xml:space="preserve">Recomendamos grupos com o máximo de </w:t>
      </w:r>
      <w:r w:rsidRPr="00BB1D0F">
        <w:rPr>
          <w:rFonts w:ascii="Times New Roman" w:hAnsi="Times New Roman" w:cs="Times New Roman"/>
          <w:b/>
        </w:rPr>
        <w:t>três</w:t>
      </w:r>
      <w:r w:rsidRPr="00BB1D0F">
        <w:rPr>
          <w:rFonts w:ascii="Times New Roman" w:hAnsi="Times New Roman" w:cs="Times New Roman"/>
        </w:rPr>
        <w:t xml:space="preserve"> pesquisadores. Considerar “pesquisador” o docente da UNILEÃO com titulação mínima de mestrado, com o perfil que o qualifique na sua área de atuação, comprovado pelo Currículo Lattes;</w:t>
      </w:r>
    </w:p>
    <w:p w14:paraId="20880D7A" w14:textId="77777777" w:rsidR="00BB1D0F" w:rsidRPr="00BB1D0F" w:rsidRDefault="00BB1D0F" w:rsidP="00BB1D0F">
      <w:pPr>
        <w:pStyle w:val="PargrafodaLista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</w:rPr>
        <w:t xml:space="preserve">Recomendamos máximo de </w:t>
      </w:r>
      <w:r w:rsidRPr="00BB1D0F">
        <w:rPr>
          <w:rFonts w:ascii="Times New Roman" w:hAnsi="Times New Roman" w:cs="Times New Roman"/>
          <w:b/>
        </w:rPr>
        <w:t xml:space="preserve">três </w:t>
      </w:r>
      <w:r w:rsidRPr="00BB1D0F">
        <w:rPr>
          <w:rFonts w:ascii="Times New Roman" w:hAnsi="Times New Roman" w:cs="Times New Roman"/>
        </w:rPr>
        <w:t>linhas;</w:t>
      </w:r>
    </w:p>
    <w:p w14:paraId="1E79B9E5" w14:textId="77777777" w:rsidR="00BB1D0F" w:rsidRPr="00BB1D0F" w:rsidRDefault="00BB1D0F" w:rsidP="00BB1D0F">
      <w:pPr>
        <w:pStyle w:val="PargrafodaLista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</w:rPr>
        <w:t xml:space="preserve">Recomendamos que o pesquisador participe no máximo em </w:t>
      </w:r>
      <w:r w:rsidRPr="00BB1D0F">
        <w:rPr>
          <w:rFonts w:ascii="Times New Roman" w:hAnsi="Times New Roman" w:cs="Times New Roman"/>
          <w:b/>
        </w:rPr>
        <w:t>dois</w:t>
      </w:r>
      <w:r w:rsidRPr="00BB1D0F">
        <w:rPr>
          <w:rFonts w:ascii="Times New Roman" w:hAnsi="Times New Roman" w:cs="Times New Roman"/>
        </w:rPr>
        <w:t xml:space="preserve"> grupos, podendo atuar como Líder ou Vice-líder em apenas </w:t>
      </w:r>
      <w:r w:rsidRPr="00BB1D0F">
        <w:rPr>
          <w:rFonts w:ascii="Times New Roman" w:hAnsi="Times New Roman" w:cs="Times New Roman"/>
          <w:b/>
        </w:rPr>
        <w:t>um</w:t>
      </w:r>
      <w:r w:rsidRPr="00BB1D0F">
        <w:rPr>
          <w:rFonts w:ascii="Times New Roman" w:hAnsi="Times New Roman" w:cs="Times New Roman"/>
        </w:rPr>
        <w:t xml:space="preserve"> deles;</w:t>
      </w:r>
    </w:p>
    <w:p w14:paraId="3EDD3EFD" w14:textId="77777777" w:rsidR="00BB1D0F" w:rsidRPr="00BB1D0F" w:rsidRDefault="00BB1D0F" w:rsidP="00BB1D0F">
      <w:pPr>
        <w:pStyle w:val="PargrafodaLista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</w:rPr>
        <w:t xml:space="preserve">Evitar estudantes que participam de </w:t>
      </w:r>
      <w:r w:rsidRPr="00BB1D0F">
        <w:rPr>
          <w:rFonts w:ascii="Times New Roman" w:hAnsi="Times New Roman" w:cs="Times New Roman"/>
          <w:b/>
        </w:rPr>
        <w:t>dois</w:t>
      </w:r>
      <w:r w:rsidRPr="00BB1D0F">
        <w:rPr>
          <w:rFonts w:ascii="Times New Roman" w:hAnsi="Times New Roman" w:cs="Times New Roman"/>
        </w:rPr>
        <w:t xml:space="preserve"> ou mais grupos;</w:t>
      </w:r>
    </w:p>
    <w:p w14:paraId="48C63D9C" w14:textId="77777777" w:rsidR="00BB1D0F" w:rsidRPr="00BB1D0F" w:rsidRDefault="00BB1D0F" w:rsidP="00BB1D0F">
      <w:pPr>
        <w:pStyle w:val="PargrafodaLista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</w:rPr>
        <w:t>Evitar grupos semelhantes (que possuem grau muito grande de semelhança entre si e com alguma possibilidade de duplicidade).</w:t>
      </w:r>
    </w:p>
    <w:p w14:paraId="7836715F" w14:textId="77777777" w:rsidR="00BB1D0F" w:rsidRPr="00BB1D0F" w:rsidRDefault="00BB1D0F" w:rsidP="00BB1D0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5BA83256" w14:textId="77777777" w:rsidR="00BB1D0F" w:rsidRPr="00BB1D0F" w:rsidRDefault="00BB1D0F" w:rsidP="00BB1D0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5E9FEB93" w14:textId="77777777" w:rsidR="00BB1D0F" w:rsidRPr="00BB1D0F" w:rsidRDefault="00BB1D0F" w:rsidP="00BB1D0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381D5A8B" w14:textId="77777777" w:rsidR="00BB1D0F" w:rsidRPr="00BB1D0F" w:rsidRDefault="00BB1D0F" w:rsidP="00BB1D0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59274ECD" w14:textId="77777777" w:rsidR="00BB1D0F" w:rsidRPr="00BB1D0F" w:rsidRDefault="00BB1D0F" w:rsidP="00BB1D0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5406F32D" w14:textId="77777777" w:rsidR="00BB1D0F" w:rsidRPr="00BB1D0F" w:rsidRDefault="00BB1D0F" w:rsidP="00BB1D0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29ABE3FC" w14:textId="77777777" w:rsidR="00BB1D0F" w:rsidRPr="00BB1D0F" w:rsidRDefault="00BB1D0F" w:rsidP="00BB1D0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4255FDD5" w14:textId="77777777" w:rsidR="00BB1D0F" w:rsidRPr="00BB1D0F" w:rsidRDefault="00BB1D0F" w:rsidP="00BB1D0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77F7B290" w14:textId="77777777" w:rsidR="00BB1D0F" w:rsidRPr="00BB1D0F" w:rsidRDefault="00BB1D0F" w:rsidP="00BB1D0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748A2483" w14:textId="77777777" w:rsidR="00BB1D0F" w:rsidRPr="00BB1D0F" w:rsidRDefault="00BB1D0F" w:rsidP="00BB1D0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72A7AC80" w14:textId="77777777" w:rsidR="00BB1D0F" w:rsidRPr="00BB1D0F" w:rsidRDefault="00BB1D0F" w:rsidP="00BB1D0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25918E88" w14:textId="77777777" w:rsidR="00BB1D0F" w:rsidRPr="00BB1D0F" w:rsidRDefault="00BB1D0F" w:rsidP="00BB1D0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5C15BDC3" w14:textId="77777777" w:rsidR="00BB1D0F" w:rsidRPr="00BB1D0F" w:rsidRDefault="00BB1D0F" w:rsidP="00BB1D0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491DD12F" w14:textId="77777777" w:rsidR="00BB1D0F" w:rsidRPr="00BB1D0F" w:rsidRDefault="00BB1D0F" w:rsidP="00BB1D0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17EECEC5" w14:textId="77777777" w:rsidR="00BB1D0F" w:rsidRPr="00BB1D0F" w:rsidRDefault="00BB1D0F" w:rsidP="00BB1D0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3F7F151D" w14:textId="77777777" w:rsidR="00BB1D0F" w:rsidRPr="00BB1D0F" w:rsidRDefault="00BB1D0F" w:rsidP="00BB1D0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0959C032" w14:textId="77777777" w:rsidR="00BB1D0F" w:rsidRPr="00BB1D0F" w:rsidRDefault="00BB1D0F" w:rsidP="00BB1D0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532EFCA7" w14:textId="77777777" w:rsidR="00BB1D0F" w:rsidRPr="00BB1D0F" w:rsidRDefault="00BB1D0F" w:rsidP="00BB1D0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0DE4D7C5" w14:textId="77777777" w:rsidR="00BB1D0F" w:rsidRDefault="00BB1D0F" w:rsidP="00BB1D0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F365611" w14:textId="77777777" w:rsidR="00BB1D0F" w:rsidRDefault="00BB1D0F" w:rsidP="00BB1D0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C9F7F3D" w14:textId="0290982E" w:rsidR="00BB1D0F" w:rsidRPr="00BB1D0F" w:rsidRDefault="00BB1D0F" w:rsidP="00BB1D0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lastRenderedPageBreak/>
        <w:t>CADASTRO DE GRUPO DE PESQUISA</w:t>
      </w:r>
    </w:p>
    <w:p w14:paraId="1DE12892" w14:textId="77777777" w:rsidR="00BB1D0F" w:rsidRPr="00BB1D0F" w:rsidRDefault="00BB1D0F" w:rsidP="00BB1D0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IDENTIFICAÇÃO</w:t>
      </w:r>
    </w:p>
    <w:p w14:paraId="61DE219C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Dados do grupo</w:t>
      </w: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1242"/>
        <w:gridCol w:w="851"/>
        <w:gridCol w:w="7371"/>
      </w:tblGrid>
      <w:tr w:rsidR="00BB1D0F" w:rsidRPr="00BB1D0F" w14:paraId="56DC37F7" w14:textId="77777777" w:rsidTr="009322DC">
        <w:tc>
          <w:tcPr>
            <w:tcW w:w="2093" w:type="dxa"/>
            <w:gridSpan w:val="2"/>
          </w:tcPr>
          <w:p w14:paraId="21BC3CD5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Nome do grupo</w:t>
            </w:r>
          </w:p>
        </w:tc>
        <w:tc>
          <w:tcPr>
            <w:tcW w:w="7371" w:type="dxa"/>
          </w:tcPr>
          <w:p w14:paraId="4D768514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B1D0F" w:rsidRPr="00BB1D0F" w14:paraId="63C61BA3" w14:textId="77777777" w:rsidTr="009322DC">
        <w:tc>
          <w:tcPr>
            <w:tcW w:w="1242" w:type="dxa"/>
          </w:tcPr>
          <w:p w14:paraId="595BE78E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Instituição</w:t>
            </w:r>
          </w:p>
        </w:tc>
        <w:tc>
          <w:tcPr>
            <w:tcW w:w="8222" w:type="dxa"/>
            <w:gridSpan w:val="2"/>
          </w:tcPr>
          <w:p w14:paraId="35CF10D9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</w:rPr>
              <w:t>Centro Universitário Dr. Leão Sampaio - UNILEÃO</w:t>
            </w:r>
          </w:p>
        </w:tc>
      </w:tr>
      <w:tr w:rsidR="00BB1D0F" w:rsidRPr="00BB1D0F" w14:paraId="5F8EF175" w14:textId="77777777" w:rsidTr="009322DC">
        <w:tc>
          <w:tcPr>
            <w:tcW w:w="2093" w:type="dxa"/>
            <w:gridSpan w:val="2"/>
          </w:tcPr>
          <w:p w14:paraId="421F2F01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Campus de atuação</w:t>
            </w:r>
          </w:p>
        </w:tc>
        <w:tc>
          <w:tcPr>
            <w:tcW w:w="7371" w:type="dxa"/>
          </w:tcPr>
          <w:p w14:paraId="415B1DB1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1D0F" w:rsidRPr="00BB1D0F" w14:paraId="20DEAFD0" w14:textId="77777777" w:rsidTr="009322DC">
        <w:trPr>
          <w:trHeight w:val="274"/>
        </w:trPr>
        <w:tc>
          <w:tcPr>
            <w:tcW w:w="1242" w:type="dxa"/>
          </w:tcPr>
          <w:p w14:paraId="09D1ED66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Curso</w:t>
            </w:r>
          </w:p>
        </w:tc>
        <w:tc>
          <w:tcPr>
            <w:tcW w:w="8222" w:type="dxa"/>
            <w:gridSpan w:val="2"/>
          </w:tcPr>
          <w:p w14:paraId="558D1801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1D0F" w:rsidRPr="00BB1D0F" w14:paraId="4BE85DE8" w14:textId="77777777" w:rsidTr="009322DC">
        <w:tc>
          <w:tcPr>
            <w:tcW w:w="2093" w:type="dxa"/>
            <w:gridSpan w:val="2"/>
          </w:tcPr>
          <w:p w14:paraId="1A0B830D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Ano de formação</w:t>
            </w:r>
          </w:p>
        </w:tc>
        <w:tc>
          <w:tcPr>
            <w:tcW w:w="7371" w:type="dxa"/>
          </w:tcPr>
          <w:p w14:paraId="46AF3DF3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1D0F" w:rsidRPr="00BB1D0F" w14:paraId="212D3407" w14:textId="77777777" w:rsidTr="009322DC">
        <w:tc>
          <w:tcPr>
            <w:tcW w:w="2093" w:type="dxa"/>
            <w:gridSpan w:val="2"/>
          </w:tcPr>
          <w:p w14:paraId="2C6763D3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 xml:space="preserve">Grande área </w:t>
            </w:r>
          </w:p>
        </w:tc>
        <w:tc>
          <w:tcPr>
            <w:tcW w:w="7371" w:type="dxa"/>
          </w:tcPr>
          <w:p w14:paraId="156D67A0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1D0F" w:rsidRPr="00BB1D0F" w14:paraId="32F7F3C6" w14:textId="77777777" w:rsidTr="009322DC">
        <w:tc>
          <w:tcPr>
            <w:tcW w:w="9464" w:type="dxa"/>
            <w:gridSpan w:val="3"/>
          </w:tcPr>
          <w:p w14:paraId="5E31AE48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hyperlink r:id="rId9" w:history="1">
              <w:r w:rsidRPr="00BB1D0F">
                <w:rPr>
                  <w:rStyle w:val="Hyperlink"/>
                  <w:rFonts w:ascii="Times New Roman" w:hAnsi="Times New Roman" w:cs="Times New Roman"/>
                  <w:b/>
                </w:rPr>
                <w:t>http://www.cnpq.br/documents/10157/186158/TabeladeAreasdoConhecimento.pdf</w:t>
              </w:r>
            </w:hyperlink>
          </w:p>
        </w:tc>
      </w:tr>
      <w:tr w:rsidR="00BB1D0F" w:rsidRPr="00BB1D0F" w14:paraId="070C7B69" w14:textId="77777777" w:rsidTr="009322DC">
        <w:tc>
          <w:tcPr>
            <w:tcW w:w="2093" w:type="dxa"/>
            <w:gridSpan w:val="2"/>
          </w:tcPr>
          <w:p w14:paraId="6D4FB0D1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 xml:space="preserve">Área predominante </w:t>
            </w:r>
          </w:p>
        </w:tc>
        <w:tc>
          <w:tcPr>
            <w:tcW w:w="7371" w:type="dxa"/>
          </w:tcPr>
          <w:p w14:paraId="253F437B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1D0F" w:rsidRPr="00BB1D0F" w14:paraId="32EA5BC9" w14:textId="77777777" w:rsidTr="009322DC">
        <w:tc>
          <w:tcPr>
            <w:tcW w:w="9464" w:type="dxa"/>
            <w:gridSpan w:val="3"/>
          </w:tcPr>
          <w:p w14:paraId="04E727B1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hyperlink r:id="rId10" w:history="1">
              <w:r w:rsidRPr="00BB1D0F">
                <w:rPr>
                  <w:rStyle w:val="Hyperlink"/>
                  <w:rFonts w:ascii="Times New Roman" w:hAnsi="Times New Roman" w:cs="Times New Roman"/>
                  <w:b/>
                </w:rPr>
                <w:t>http://www.cnpq.br/documents/10157/186158/TabeladeAreasdoConhecimento.pdf</w:t>
              </w:r>
            </w:hyperlink>
          </w:p>
        </w:tc>
      </w:tr>
    </w:tbl>
    <w:p w14:paraId="63D0077B" w14:textId="77777777" w:rsidR="00BB1D0F" w:rsidRPr="00BB1D0F" w:rsidRDefault="00BB1D0F" w:rsidP="00BB1D0F">
      <w:pPr>
        <w:spacing w:after="0" w:line="240" w:lineRule="auto"/>
        <w:rPr>
          <w:rFonts w:ascii="Times New Roman" w:hAnsi="Times New Roman" w:cs="Times New Roman"/>
          <w:b/>
        </w:rPr>
      </w:pPr>
    </w:p>
    <w:p w14:paraId="3EBBF53E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Líderes do grupo de Pesquisa</w:t>
      </w: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1809"/>
        <w:gridCol w:w="7655"/>
      </w:tblGrid>
      <w:tr w:rsidR="00BB1D0F" w:rsidRPr="00BB1D0F" w14:paraId="38B00877" w14:textId="77777777" w:rsidTr="009322DC">
        <w:tc>
          <w:tcPr>
            <w:tcW w:w="1809" w:type="dxa"/>
          </w:tcPr>
          <w:p w14:paraId="4BBC1328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Primeiro Líder</w:t>
            </w:r>
          </w:p>
        </w:tc>
        <w:tc>
          <w:tcPr>
            <w:tcW w:w="7655" w:type="dxa"/>
          </w:tcPr>
          <w:p w14:paraId="0937B1E3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1D0F" w:rsidRPr="00BB1D0F" w14:paraId="6F1F55D6" w14:textId="77777777" w:rsidTr="009322DC">
        <w:tc>
          <w:tcPr>
            <w:tcW w:w="1809" w:type="dxa"/>
          </w:tcPr>
          <w:p w14:paraId="54417D25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Segundo Líder</w:t>
            </w:r>
          </w:p>
        </w:tc>
        <w:tc>
          <w:tcPr>
            <w:tcW w:w="7655" w:type="dxa"/>
          </w:tcPr>
          <w:p w14:paraId="6F6ACBF5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202CD8DF" w14:textId="77777777" w:rsidR="00BB1D0F" w:rsidRPr="00BB1D0F" w:rsidRDefault="00BB1D0F" w:rsidP="00BB1D0F">
      <w:pPr>
        <w:spacing w:after="0" w:line="240" w:lineRule="auto"/>
        <w:rPr>
          <w:rFonts w:ascii="Times New Roman" w:hAnsi="Times New Roman" w:cs="Times New Roman"/>
          <w:b/>
        </w:rPr>
      </w:pPr>
    </w:p>
    <w:p w14:paraId="7388ACAA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Contato dos líderes grupo de Pesquisa</w:t>
      </w:r>
    </w:p>
    <w:p w14:paraId="5D54E4CD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Primeiro líde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2"/>
        <w:gridCol w:w="7495"/>
      </w:tblGrid>
      <w:tr w:rsidR="00BB1D0F" w:rsidRPr="00BB1D0F" w14:paraId="577C7AF8" w14:textId="77777777" w:rsidTr="009322DC">
        <w:tc>
          <w:tcPr>
            <w:tcW w:w="1809" w:type="dxa"/>
          </w:tcPr>
          <w:p w14:paraId="1CDA6DA8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Telefone</w:t>
            </w:r>
          </w:p>
        </w:tc>
        <w:tc>
          <w:tcPr>
            <w:tcW w:w="7655" w:type="dxa"/>
          </w:tcPr>
          <w:p w14:paraId="02AD9011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B1D0F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BB1D0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B1D0F" w:rsidRPr="00BB1D0F" w14:paraId="0BA78233" w14:textId="77777777" w:rsidTr="009322DC">
        <w:tc>
          <w:tcPr>
            <w:tcW w:w="1809" w:type="dxa"/>
          </w:tcPr>
          <w:p w14:paraId="5D866F09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7655" w:type="dxa"/>
          </w:tcPr>
          <w:p w14:paraId="095E8F2E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43A91A1" w14:textId="77777777" w:rsidR="00BB1D0F" w:rsidRPr="00BB1D0F" w:rsidRDefault="00BB1D0F" w:rsidP="00BB1D0F">
      <w:pPr>
        <w:spacing w:after="0" w:line="240" w:lineRule="auto"/>
        <w:rPr>
          <w:rFonts w:ascii="Times New Roman" w:hAnsi="Times New Roman" w:cs="Times New Roman"/>
          <w:b/>
        </w:rPr>
      </w:pPr>
    </w:p>
    <w:p w14:paraId="45F1A2AF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Segundo líder</w:t>
      </w: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1809"/>
        <w:gridCol w:w="7655"/>
      </w:tblGrid>
      <w:tr w:rsidR="00BB1D0F" w:rsidRPr="00BB1D0F" w14:paraId="0C5FB3AC" w14:textId="77777777" w:rsidTr="009322DC">
        <w:tc>
          <w:tcPr>
            <w:tcW w:w="1809" w:type="dxa"/>
          </w:tcPr>
          <w:p w14:paraId="61FADB34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Telefone</w:t>
            </w:r>
          </w:p>
        </w:tc>
        <w:tc>
          <w:tcPr>
            <w:tcW w:w="7655" w:type="dxa"/>
          </w:tcPr>
          <w:p w14:paraId="6FB84C9A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B1D0F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BB1D0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B1D0F" w:rsidRPr="00BB1D0F" w14:paraId="67FE15DF" w14:textId="77777777" w:rsidTr="009322DC">
        <w:tc>
          <w:tcPr>
            <w:tcW w:w="1809" w:type="dxa"/>
          </w:tcPr>
          <w:p w14:paraId="4E7C8D66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7655" w:type="dxa"/>
          </w:tcPr>
          <w:p w14:paraId="1B495993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1999F211" w14:textId="77777777" w:rsidR="00BB1D0F" w:rsidRPr="00BB1D0F" w:rsidRDefault="00BB1D0F" w:rsidP="00BB1D0F">
      <w:pPr>
        <w:spacing w:after="0" w:line="240" w:lineRule="auto"/>
        <w:rPr>
          <w:rFonts w:ascii="Times New Roman" w:hAnsi="Times New Roman" w:cs="Times New Roman"/>
          <w:b/>
        </w:rPr>
      </w:pPr>
    </w:p>
    <w:p w14:paraId="41E838CA" w14:textId="77777777" w:rsidR="00BB1D0F" w:rsidRPr="00BB1D0F" w:rsidRDefault="00BB1D0F" w:rsidP="00BB1D0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REPERCUSSÕES DO GRUPO DE PESQUISA</w:t>
      </w:r>
    </w:p>
    <w:p w14:paraId="04D76338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Repercussões do trabalho do grupo</w:t>
      </w:r>
    </w:p>
    <w:p w14:paraId="560619E8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i/>
        </w:rPr>
      </w:pPr>
      <w:r w:rsidRPr="00BB1D0F">
        <w:rPr>
          <w:rFonts w:ascii="Times New Roman" w:hAnsi="Times New Roman" w:cs="Times New Roman"/>
          <w:i/>
        </w:rPr>
        <w:t>Descrever sumariam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B1D0F" w:rsidRPr="00BB1D0F" w14:paraId="78DF0162" w14:textId="77777777" w:rsidTr="00BB1D0F">
        <w:trPr>
          <w:trHeight w:val="1289"/>
        </w:trPr>
        <w:tc>
          <w:tcPr>
            <w:tcW w:w="9464" w:type="dxa"/>
          </w:tcPr>
          <w:p w14:paraId="431CCCD2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42EA7193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713F3B6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37968C2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3B49393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7122B41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4F122093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05787794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2AA370A9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4BAE4D79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1E44F20F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</w:p>
    <w:p w14:paraId="5606DAAD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Objetivos</w:t>
      </w:r>
    </w:p>
    <w:p w14:paraId="600005A6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i/>
        </w:rPr>
      </w:pPr>
      <w:r w:rsidRPr="00BB1D0F">
        <w:rPr>
          <w:rFonts w:ascii="Times New Roman" w:hAnsi="Times New Roman" w:cs="Times New Roman"/>
          <w:i/>
        </w:rPr>
        <w:t>Descrever sumariam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B1D0F" w:rsidRPr="00BB1D0F" w14:paraId="437CACF7" w14:textId="77777777" w:rsidTr="009322DC">
        <w:trPr>
          <w:trHeight w:val="1917"/>
        </w:trPr>
        <w:tc>
          <w:tcPr>
            <w:tcW w:w="9464" w:type="dxa"/>
          </w:tcPr>
          <w:p w14:paraId="7BE5933C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14E4E26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418CA1E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CB1A6C1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BE28117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B7F08AD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1044A96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</w:rPr>
      </w:pPr>
    </w:p>
    <w:p w14:paraId="3CAE2194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Finalidades</w:t>
      </w:r>
    </w:p>
    <w:p w14:paraId="7F4AF05F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i/>
        </w:rPr>
      </w:pPr>
      <w:r w:rsidRPr="00BB1D0F">
        <w:rPr>
          <w:rFonts w:ascii="Times New Roman" w:hAnsi="Times New Roman" w:cs="Times New Roman"/>
          <w:i/>
        </w:rPr>
        <w:t>Descrever sumariam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B1D0F" w:rsidRPr="00BB1D0F" w14:paraId="3D6A5766" w14:textId="77777777" w:rsidTr="009322DC">
        <w:trPr>
          <w:trHeight w:val="2194"/>
        </w:trPr>
        <w:tc>
          <w:tcPr>
            <w:tcW w:w="9464" w:type="dxa"/>
          </w:tcPr>
          <w:p w14:paraId="78F462E5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282EB18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381D3F6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6AD287C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E1BD940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3A7B427" w14:textId="77777777" w:rsidR="00BB1D0F" w:rsidRPr="00BB1D0F" w:rsidRDefault="00BB1D0F" w:rsidP="00BB1D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B71CAD" w14:textId="77777777" w:rsidR="00BB1D0F" w:rsidRPr="00BB1D0F" w:rsidRDefault="00BB1D0F" w:rsidP="00BB1D0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LINHAS DE PESQUISA</w:t>
      </w:r>
    </w:p>
    <w:p w14:paraId="62D3F0E3" w14:textId="77777777" w:rsidR="00BB1D0F" w:rsidRPr="00BB1D0F" w:rsidRDefault="00BB1D0F" w:rsidP="00BB1D0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</w:rPr>
        <w:t>(</w:t>
      </w:r>
      <w:r w:rsidRPr="00BB1D0F">
        <w:rPr>
          <w:rFonts w:ascii="Times New Roman" w:hAnsi="Times New Roman" w:cs="Times New Roman"/>
          <w:i/>
        </w:rPr>
        <w:t xml:space="preserve">Cadastrar até </w:t>
      </w:r>
      <w:proofErr w:type="gramStart"/>
      <w:r w:rsidRPr="00BB1D0F">
        <w:rPr>
          <w:rFonts w:ascii="Times New Roman" w:hAnsi="Times New Roman" w:cs="Times New Roman"/>
          <w:i/>
        </w:rPr>
        <w:t>3</w:t>
      </w:r>
      <w:proofErr w:type="gramEnd"/>
      <w:r w:rsidRPr="00BB1D0F">
        <w:rPr>
          <w:rFonts w:ascii="Times New Roman" w:hAnsi="Times New Roman" w:cs="Times New Roman"/>
          <w:i/>
        </w:rPr>
        <w:t xml:space="preserve"> linhas no máximo</w:t>
      </w:r>
      <w:r w:rsidRPr="00BB1D0F">
        <w:rPr>
          <w:rFonts w:ascii="Times New Roman" w:hAnsi="Times New Roman" w:cs="Times New Roman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0"/>
        <w:gridCol w:w="7777"/>
      </w:tblGrid>
      <w:tr w:rsidR="00BB1D0F" w:rsidRPr="00BB1D0F" w14:paraId="51D2F43F" w14:textId="77777777" w:rsidTr="009322DC">
        <w:tc>
          <w:tcPr>
            <w:tcW w:w="1526" w:type="dxa"/>
            <w:shd w:val="clear" w:color="auto" w:fill="D9D9D9" w:themeFill="background1" w:themeFillShade="D9"/>
          </w:tcPr>
          <w:p w14:paraId="77CD1EB6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  <w:b/>
              </w:rPr>
              <w:t xml:space="preserve">Linha </w:t>
            </w:r>
            <w:proofErr w:type="gramStart"/>
            <w:r w:rsidRPr="00BB1D0F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7938" w:type="dxa"/>
            <w:shd w:val="clear" w:color="auto" w:fill="D9D9D9" w:themeFill="background1" w:themeFillShade="D9"/>
          </w:tcPr>
          <w:p w14:paraId="13201BB0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24F0EF67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Palavras-chave:</w:t>
      </w:r>
    </w:p>
    <w:p w14:paraId="4A1D0614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 xml:space="preserve">Áreas do conhecimento da linha de pesquisa </w:t>
      </w:r>
      <w:proofErr w:type="gramStart"/>
      <w:r w:rsidRPr="00BB1D0F">
        <w:rPr>
          <w:rFonts w:ascii="Times New Roman" w:hAnsi="Times New Roman" w:cs="Times New Roman"/>
          <w:b/>
        </w:rPr>
        <w:t>1</w:t>
      </w:r>
      <w:proofErr w:type="gramEnd"/>
    </w:p>
    <w:p w14:paraId="567F07EE" w14:textId="77777777" w:rsidR="00BB1D0F" w:rsidRPr="00BB1D0F" w:rsidRDefault="00BB1D0F" w:rsidP="00BB1D0F">
      <w:pPr>
        <w:spacing w:after="0" w:line="360" w:lineRule="auto"/>
        <w:rPr>
          <w:rStyle w:val="Hyperlink"/>
          <w:rFonts w:ascii="Times New Roman" w:hAnsi="Times New Roman" w:cs="Times New Roman"/>
          <w:b/>
        </w:rPr>
      </w:pPr>
      <w:hyperlink r:id="rId11" w:history="1">
        <w:r w:rsidRPr="00BB1D0F">
          <w:rPr>
            <w:rStyle w:val="Hyperlink"/>
            <w:rFonts w:ascii="Times New Roman" w:hAnsi="Times New Roman" w:cs="Times New Roman"/>
            <w:b/>
          </w:rPr>
          <w:t>http://www.cnpq.br/documents/10157/186158/TabeladeAreasdoConhecimento.pdf</w:t>
        </w:r>
      </w:hyperlink>
    </w:p>
    <w:p w14:paraId="6260070E" w14:textId="77777777" w:rsidR="00BB1D0F" w:rsidRPr="00BB1D0F" w:rsidRDefault="00BB1D0F" w:rsidP="00BB1D0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761"/>
      </w:tblGrid>
      <w:tr w:rsidR="00BB1D0F" w:rsidRPr="00BB1D0F" w14:paraId="1BAE39CD" w14:textId="77777777" w:rsidTr="009322DC">
        <w:tc>
          <w:tcPr>
            <w:tcW w:w="1526" w:type="dxa"/>
            <w:vAlign w:val="center"/>
          </w:tcPr>
          <w:p w14:paraId="18FB9CE0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Grande área</w:t>
            </w:r>
          </w:p>
        </w:tc>
        <w:tc>
          <w:tcPr>
            <w:tcW w:w="7938" w:type="dxa"/>
          </w:tcPr>
          <w:p w14:paraId="07BDE95D" w14:textId="77777777" w:rsidR="00BB1D0F" w:rsidRPr="00BB1D0F" w:rsidRDefault="00BB1D0F" w:rsidP="00BB1D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D0F" w:rsidRPr="00BB1D0F" w14:paraId="3FB985C6" w14:textId="77777777" w:rsidTr="009322DC">
        <w:tc>
          <w:tcPr>
            <w:tcW w:w="1526" w:type="dxa"/>
            <w:vAlign w:val="center"/>
          </w:tcPr>
          <w:p w14:paraId="05EC3CFA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Área</w:t>
            </w:r>
          </w:p>
        </w:tc>
        <w:tc>
          <w:tcPr>
            <w:tcW w:w="7938" w:type="dxa"/>
          </w:tcPr>
          <w:p w14:paraId="52EBEB95" w14:textId="77777777" w:rsidR="00BB1D0F" w:rsidRPr="00BB1D0F" w:rsidRDefault="00BB1D0F" w:rsidP="00BB1D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D0F" w:rsidRPr="00BB1D0F" w14:paraId="1EB8A8FB" w14:textId="77777777" w:rsidTr="009322DC">
        <w:tc>
          <w:tcPr>
            <w:tcW w:w="1526" w:type="dxa"/>
            <w:vAlign w:val="center"/>
          </w:tcPr>
          <w:p w14:paraId="4B4DE42E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Subárea</w:t>
            </w:r>
          </w:p>
        </w:tc>
        <w:tc>
          <w:tcPr>
            <w:tcW w:w="7938" w:type="dxa"/>
          </w:tcPr>
          <w:p w14:paraId="06379E18" w14:textId="77777777" w:rsidR="00BB1D0F" w:rsidRPr="00BB1D0F" w:rsidRDefault="00BB1D0F" w:rsidP="00BB1D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D0F" w:rsidRPr="00BB1D0F" w14:paraId="5C8B3DA3" w14:textId="77777777" w:rsidTr="009322DC">
        <w:tc>
          <w:tcPr>
            <w:tcW w:w="1526" w:type="dxa"/>
            <w:vAlign w:val="center"/>
          </w:tcPr>
          <w:p w14:paraId="2D3769BF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Especialidade</w:t>
            </w:r>
          </w:p>
        </w:tc>
        <w:tc>
          <w:tcPr>
            <w:tcW w:w="7938" w:type="dxa"/>
          </w:tcPr>
          <w:p w14:paraId="41E07F95" w14:textId="77777777" w:rsidR="00BB1D0F" w:rsidRPr="00BB1D0F" w:rsidRDefault="00BB1D0F" w:rsidP="00BB1D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D0F" w:rsidRPr="00BB1D0F" w14:paraId="05A6BC22" w14:textId="77777777" w:rsidTr="009322DC">
        <w:tc>
          <w:tcPr>
            <w:tcW w:w="1526" w:type="dxa"/>
            <w:vAlign w:val="center"/>
          </w:tcPr>
          <w:p w14:paraId="64C86D21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Ações</w:t>
            </w:r>
          </w:p>
        </w:tc>
        <w:tc>
          <w:tcPr>
            <w:tcW w:w="7938" w:type="dxa"/>
          </w:tcPr>
          <w:p w14:paraId="780F7FCC" w14:textId="77777777" w:rsidR="00BB1D0F" w:rsidRPr="00BB1D0F" w:rsidRDefault="00BB1D0F" w:rsidP="00BB1D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8C23F7" w14:textId="77777777" w:rsid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</w:p>
    <w:p w14:paraId="6BCE300F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0"/>
        <w:gridCol w:w="7777"/>
      </w:tblGrid>
      <w:tr w:rsidR="00BB1D0F" w:rsidRPr="00BB1D0F" w14:paraId="7D8E1396" w14:textId="77777777" w:rsidTr="009322DC">
        <w:tc>
          <w:tcPr>
            <w:tcW w:w="1526" w:type="dxa"/>
            <w:shd w:val="clear" w:color="auto" w:fill="D9D9D9" w:themeFill="background1" w:themeFillShade="D9"/>
          </w:tcPr>
          <w:p w14:paraId="634C9CBC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  <w:b/>
              </w:rPr>
              <w:lastRenderedPageBreak/>
              <w:t xml:space="preserve">Linha </w:t>
            </w:r>
            <w:proofErr w:type="gramStart"/>
            <w:r w:rsidRPr="00BB1D0F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7938" w:type="dxa"/>
            <w:shd w:val="clear" w:color="auto" w:fill="D9D9D9" w:themeFill="background1" w:themeFillShade="D9"/>
          </w:tcPr>
          <w:p w14:paraId="0D25C89E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E92588D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Palavras-chave:</w:t>
      </w:r>
    </w:p>
    <w:p w14:paraId="5F5C0B30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 xml:space="preserve">Áreas do conhecimento da linha de pesquisa </w:t>
      </w:r>
      <w:proofErr w:type="gramStart"/>
      <w:r w:rsidRPr="00BB1D0F">
        <w:rPr>
          <w:rFonts w:ascii="Times New Roman" w:hAnsi="Times New Roman" w:cs="Times New Roman"/>
          <w:b/>
        </w:rPr>
        <w:t>2</w:t>
      </w:r>
      <w:proofErr w:type="gramEnd"/>
    </w:p>
    <w:p w14:paraId="692614D7" w14:textId="77777777" w:rsidR="00BB1D0F" w:rsidRPr="00BB1D0F" w:rsidRDefault="00BB1D0F" w:rsidP="00BB1D0F">
      <w:pPr>
        <w:spacing w:after="0" w:line="360" w:lineRule="auto"/>
        <w:rPr>
          <w:rStyle w:val="Hyperlink"/>
          <w:rFonts w:ascii="Times New Roman" w:hAnsi="Times New Roman" w:cs="Times New Roman"/>
          <w:b/>
        </w:rPr>
      </w:pPr>
      <w:hyperlink r:id="rId12" w:history="1">
        <w:r w:rsidRPr="00BB1D0F">
          <w:rPr>
            <w:rStyle w:val="Hyperlink"/>
            <w:rFonts w:ascii="Times New Roman" w:hAnsi="Times New Roman" w:cs="Times New Roman"/>
            <w:b/>
          </w:rPr>
          <w:t>http://www.cnpq.br/documents/10157/186158/TabeladeAreasdoConhecimento.pdf</w:t>
        </w:r>
      </w:hyperlink>
    </w:p>
    <w:p w14:paraId="74FA653A" w14:textId="77777777" w:rsidR="00BB1D0F" w:rsidRPr="00BB1D0F" w:rsidRDefault="00BB1D0F" w:rsidP="00BB1D0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761"/>
      </w:tblGrid>
      <w:tr w:rsidR="00BB1D0F" w:rsidRPr="00BB1D0F" w14:paraId="017BE2B2" w14:textId="77777777" w:rsidTr="009322DC">
        <w:tc>
          <w:tcPr>
            <w:tcW w:w="1526" w:type="dxa"/>
            <w:vAlign w:val="center"/>
          </w:tcPr>
          <w:p w14:paraId="450A5C34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Grande área</w:t>
            </w:r>
          </w:p>
        </w:tc>
        <w:tc>
          <w:tcPr>
            <w:tcW w:w="7938" w:type="dxa"/>
          </w:tcPr>
          <w:p w14:paraId="39801394" w14:textId="77777777" w:rsidR="00BB1D0F" w:rsidRPr="00BB1D0F" w:rsidRDefault="00BB1D0F" w:rsidP="00BB1D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D0F" w:rsidRPr="00BB1D0F" w14:paraId="115D37E4" w14:textId="77777777" w:rsidTr="009322DC">
        <w:tc>
          <w:tcPr>
            <w:tcW w:w="1526" w:type="dxa"/>
            <w:vAlign w:val="center"/>
          </w:tcPr>
          <w:p w14:paraId="08B4768C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Área</w:t>
            </w:r>
          </w:p>
        </w:tc>
        <w:tc>
          <w:tcPr>
            <w:tcW w:w="7938" w:type="dxa"/>
          </w:tcPr>
          <w:p w14:paraId="0E348EF6" w14:textId="77777777" w:rsidR="00BB1D0F" w:rsidRPr="00BB1D0F" w:rsidRDefault="00BB1D0F" w:rsidP="00BB1D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D0F" w:rsidRPr="00BB1D0F" w14:paraId="45B103FC" w14:textId="77777777" w:rsidTr="009322DC">
        <w:tc>
          <w:tcPr>
            <w:tcW w:w="1526" w:type="dxa"/>
            <w:vAlign w:val="center"/>
          </w:tcPr>
          <w:p w14:paraId="4035F0B8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Subárea</w:t>
            </w:r>
          </w:p>
        </w:tc>
        <w:tc>
          <w:tcPr>
            <w:tcW w:w="7938" w:type="dxa"/>
          </w:tcPr>
          <w:p w14:paraId="70609E97" w14:textId="77777777" w:rsidR="00BB1D0F" w:rsidRPr="00BB1D0F" w:rsidRDefault="00BB1D0F" w:rsidP="00BB1D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D0F" w:rsidRPr="00BB1D0F" w14:paraId="7E4A3E94" w14:textId="77777777" w:rsidTr="009322DC">
        <w:tc>
          <w:tcPr>
            <w:tcW w:w="1526" w:type="dxa"/>
            <w:vAlign w:val="center"/>
          </w:tcPr>
          <w:p w14:paraId="32F2C16D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Especialidade</w:t>
            </w:r>
          </w:p>
        </w:tc>
        <w:tc>
          <w:tcPr>
            <w:tcW w:w="7938" w:type="dxa"/>
          </w:tcPr>
          <w:p w14:paraId="25F33523" w14:textId="77777777" w:rsidR="00BB1D0F" w:rsidRPr="00BB1D0F" w:rsidRDefault="00BB1D0F" w:rsidP="00BB1D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D0F" w:rsidRPr="00BB1D0F" w14:paraId="38512261" w14:textId="77777777" w:rsidTr="009322DC">
        <w:tc>
          <w:tcPr>
            <w:tcW w:w="1526" w:type="dxa"/>
            <w:vAlign w:val="center"/>
          </w:tcPr>
          <w:p w14:paraId="014F9CD2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Ações</w:t>
            </w:r>
          </w:p>
        </w:tc>
        <w:tc>
          <w:tcPr>
            <w:tcW w:w="7938" w:type="dxa"/>
          </w:tcPr>
          <w:p w14:paraId="663FCABA" w14:textId="77777777" w:rsidR="00BB1D0F" w:rsidRPr="00BB1D0F" w:rsidRDefault="00BB1D0F" w:rsidP="00BB1D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A0BC41" w14:textId="77777777" w:rsidR="00BB1D0F" w:rsidRPr="00BB1D0F" w:rsidRDefault="00BB1D0F" w:rsidP="00BB1D0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0"/>
        <w:gridCol w:w="7777"/>
      </w:tblGrid>
      <w:tr w:rsidR="00BB1D0F" w:rsidRPr="00BB1D0F" w14:paraId="173D1AC4" w14:textId="77777777" w:rsidTr="009322DC">
        <w:tc>
          <w:tcPr>
            <w:tcW w:w="1526" w:type="dxa"/>
            <w:shd w:val="clear" w:color="auto" w:fill="D9D9D9" w:themeFill="background1" w:themeFillShade="D9"/>
          </w:tcPr>
          <w:p w14:paraId="0062DB5D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  <w:b/>
              </w:rPr>
              <w:t xml:space="preserve">Linha </w:t>
            </w:r>
            <w:proofErr w:type="gramStart"/>
            <w:r w:rsidRPr="00BB1D0F">
              <w:rPr>
                <w:rFonts w:ascii="Times New Roman" w:hAnsi="Times New Roman" w:cs="Times New Roman"/>
                <w:b/>
              </w:rPr>
              <w:t>3</w:t>
            </w:r>
            <w:proofErr w:type="gramEnd"/>
          </w:p>
        </w:tc>
        <w:tc>
          <w:tcPr>
            <w:tcW w:w="7938" w:type="dxa"/>
            <w:shd w:val="clear" w:color="auto" w:fill="D9D9D9" w:themeFill="background1" w:themeFillShade="D9"/>
          </w:tcPr>
          <w:p w14:paraId="6B8638C7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1E388548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Palavras-chave:</w:t>
      </w:r>
    </w:p>
    <w:p w14:paraId="795DD7D8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 xml:space="preserve">Áreas do conhecimento da linha de pesquisa </w:t>
      </w:r>
      <w:proofErr w:type="gramStart"/>
      <w:r w:rsidRPr="00BB1D0F">
        <w:rPr>
          <w:rFonts w:ascii="Times New Roman" w:hAnsi="Times New Roman" w:cs="Times New Roman"/>
          <w:b/>
        </w:rPr>
        <w:t>3</w:t>
      </w:r>
      <w:proofErr w:type="gramEnd"/>
    </w:p>
    <w:p w14:paraId="202E7E9E" w14:textId="77777777" w:rsidR="00BB1D0F" w:rsidRPr="00BB1D0F" w:rsidRDefault="00BB1D0F" w:rsidP="00BB1D0F">
      <w:pPr>
        <w:spacing w:after="0" w:line="360" w:lineRule="auto"/>
        <w:rPr>
          <w:rStyle w:val="Hyperlink"/>
          <w:rFonts w:ascii="Times New Roman" w:hAnsi="Times New Roman" w:cs="Times New Roman"/>
          <w:b/>
        </w:rPr>
      </w:pPr>
      <w:hyperlink r:id="rId13" w:history="1">
        <w:r w:rsidRPr="00BB1D0F">
          <w:rPr>
            <w:rStyle w:val="Hyperlink"/>
            <w:rFonts w:ascii="Times New Roman" w:hAnsi="Times New Roman" w:cs="Times New Roman"/>
            <w:b/>
          </w:rPr>
          <w:t>http://www.cnpq.br/documents/10157/186158/TabeladeAreasdoConhecimento.pdf</w:t>
        </w:r>
      </w:hyperlink>
    </w:p>
    <w:p w14:paraId="32BC44B2" w14:textId="77777777" w:rsidR="00BB1D0F" w:rsidRPr="00BB1D0F" w:rsidRDefault="00BB1D0F" w:rsidP="00BB1D0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761"/>
      </w:tblGrid>
      <w:tr w:rsidR="00BB1D0F" w:rsidRPr="00BB1D0F" w14:paraId="7D7DAEBF" w14:textId="77777777" w:rsidTr="009322DC">
        <w:tc>
          <w:tcPr>
            <w:tcW w:w="1526" w:type="dxa"/>
            <w:vAlign w:val="center"/>
          </w:tcPr>
          <w:p w14:paraId="7BA43D92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Grande área</w:t>
            </w:r>
          </w:p>
        </w:tc>
        <w:tc>
          <w:tcPr>
            <w:tcW w:w="7938" w:type="dxa"/>
          </w:tcPr>
          <w:p w14:paraId="66DB133B" w14:textId="77777777" w:rsidR="00BB1D0F" w:rsidRPr="00BB1D0F" w:rsidRDefault="00BB1D0F" w:rsidP="00BB1D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D0F" w:rsidRPr="00BB1D0F" w14:paraId="0FB7E1CD" w14:textId="77777777" w:rsidTr="009322DC">
        <w:tc>
          <w:tcPr>
            <w:tcW w:w="1526" w:type="dxa"/>
            <w:vAlign w:val="center"/>
          </w:tcPr>
          <w:p w14:paraId="59A5E04D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Área</w:t>
            </w:r>
          </w:p>
        </w:tc>
        <w:tc>
          <w:tcPr>
            <w:tcW w:w="7938" w:type="dxa"/>
          </w:tcPr>
          <w:p w14:paraId="4B9AE109" w14:textId="77777777" w:rsidR="00BB1D0F" w:rsidRPr="00BB1D0F" w:rsidRDefault="00BB1D0F" w:rsidP="00BB1D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D0F" w:rsidRPr="00BB1D0F" w14:paraId="197EF56C" w14:textId="77777777" w:rsidTr="009322DC">
        <w:tc>
          <w:tcPr>
            <w:tcW w:w="1526" w:type="dxa"/>
            <w:vAlign w:val="center"/>
          </w:tcPr>
          <w:p w14:paraId="1C5E2C8C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Subárea</w:t>
            </w:r>
          </w:p>
        </w:tc>
        <w:tc>
          <w:tcPr>
            <w:tcW w:w="7938" w:type="dxa"/>
          </w:tcPr>
          <w:p w14:paraId="63DFBDBD" w14:textId="77777777" w:rsidR="00BB1D0F" w:rsidRPr="00BB1D0F" w:rsidRDefault="00BB1D0F" w:rsidP="00BB1D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D0F" w:rsidRPr="00BB1D0F" w14:paraId="61F0DD7A" w14:textId="77777777" w:rsidTr="009322DC">
        <w:tc>
          <w:tcPr>
            <w:tcW w:w="1526" w:type="dxa"/>
            <w:vAlign w:val="center"/>
          </w:tcPr>
          <w:p w14:paraId="3699EA14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Especialidade</w:t>
            </w:r>
          </w:p>
        </w:tc>
        <w:tc>
          <w:tcPr>
            <w:tcW w:w="7938" w:type="dxa"/>
          </w:tcPr>
          <w:p w14:paraId="49B5E3CC" w14:textId="77777777" w:rsidR="00BB1D0F" w:rsidRPr="00BB1D0F" w:rsidRDefault="00BB1D0F" w:rsidP="00BB1D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D0F" w:rsidRPr="00BB1D0F" w14:paraId="72B5A38B" w14:textId="77777777" w:rsidTr="009322DC">
        <w:tc>
          <w:tcPr>
            <w:tcW w:w="1526" w:type="dxa"/>
            <w:vAlign w:val="center"/>
          </w:tcPr>
          <w:p w14:paraId="706D7F63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Ações</w:t>
            </w:r>
          </w:p>
        </w:tc>
        <w:tc>
          <w:tcPr>
            <w:tcW w:w="7938" w:type="dxa"/>
          </w:tcPr>
          <w:p w14:paraId="33BCF2A6" w14:textId="77777777" w:rsidR="00BB1D0F" w:rsidRPr="00BB1D0F" w:rsidRDefault="00BB1D0F" w:rsidP="00BB1D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12D6B3" w14:textId="77777777" w:rsidR="00BB1D0F" w:rsidRPr="00BB1D0F" w:rsidRDefault="00BB1D0F" w:rsidP="00BB1D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C378F4" w14:textId="77777777" w:rsidR="00BB1D0F" w:rsidRPr="00BB1D0F" w:rsidRDefault="00BB1D0F" w:rsidP="00BB1D0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RECURSOS HUMANOS</w:t>
      </w:r>
    </w:p>
    <w:p w14:paraId="27040002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Pesquisador (</w:t>
      </w:r>
      <w:proofErr w:type="gramStart"/>
      <w:r w:rsidRPr="00BB1D0F">
        <w:rPr>
          <w:rFonts w:ascii="Times New Roman" w:hAnsi="Times New Roman" w:cs="Times New Roman"/>
          <w:b/>
        </w:rPr>
        <w:t>es</w:t>
      </w:r>
      <w:proofErr w:type="gramEnd"/>
      <w:r w:rsidRPr="00BB1D0F">
        <w:rPr>
          <w:rFonts w:ascii="Times New Roman" w:hAnsi="Times New Roman" w:cs="Times New Roman"/>
          <w:b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255"/>
        <w:gridCol w:w="389"/>
        <w:gridCol w:w="1249"/>
        <w:gridCol w:w="5406"/>
      </w:tblGrid>
      <w:tr w:rsidR="00BB1D0F" w:rsidRPr="00BB1D0F" w14:paraId="1DBC0950" w14:textId="77777777" w:rsidTr="009322DC">
        <w:tc>
          <w:tcPr>
            <w:tcW w:w="988" w:type="dxa"/>
          </w:tcPr>
          <w:p w14:paraId="5F811E9F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8476" w:type="dxa"/>
            <w:gridSpan w:val="4"/>
          </w:tcPr>
          <w:p w14:paraId="7780A80E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1D0F" w:rsidRPr="00BB1D0F" w14:paraId="1BBBDB0E" w14:textId="77777777" w:rsidTr="009322DC">
        <w:tc>
          <w:tcPr>
            <w:tcW w:w="988" w:type="dxa"/>
          </w:tcPr>
          <w:p w14:paraId="51BE0F03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CPF</w:t>
            </w:r>
          </w:p>
        </w:tc>
        <w:tc>
          <w:tcPr>
            <w:tcW w:w="8476" w:type="dxa"/>
            <w:gridSpan w:val="4"/>
          </w:tcPr>
          <w:p w14:paraId="0352D4D6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1D0F" w:rsidRPr="00BB1D0F" w14:paraId="2398F240" w14:textId="77777777" w:rsidTr="009322DC">
        <w:tc>
          <w:tcPr>
            <w:tcW w:w="3936" w:type="dxa"/>
            <w:gridSpan w:val="4"/>
          </w:tcPr>
          <w:p w14:paraId="10CF5C3E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Data da atualização do currículo Lattes</w:t>
            </w:r>
          </w:p>
        </w:tc>
        <w:tc>
          <w:tcPr>
            <w:tcW w:w="5528" w:type="dxa"/>
          </w:tcPr>
          <w:p w14:paraId="7E126AD2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1D0F" w:rsidRPr="00BB1D0F" w14:paraId="6D3283A5" w14:textId="77777777" w:rsidTr="009322DC">
        <w:tc>
          <w:tcPr>
            <w:tcW w:w="2660" w:type="dxa"/>
            <w:gridSpan w:val="3"/>
          </w:tcPr>
          <w:p w14:paraId="3D9253BF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Link do currículo Lattes</w:t>
            </w:r>
          </w:p>
        </w:tc>
        <w:tc>
          <w:tcPr>
            <w:tcW w:w="6804" w:type="dxa"/>
            <w:gridSpan w:val="2"/>
          </w:tcPr>
          <w:p w14:paraId="31A39FB4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1D0F" w:rsidRPr="00BB1D0F" w14:paraId="623B9077" w14:textId="77777777" w:rsidTr="009322DC">
        <w:tc>
          <w:tcPr>
            <w:tcW w:w="2263" w:type="dxa"/>
            <w:gridSpan w:val="2"/>
          </w:tcPr>
          <w:p w14:paraId="45F1472E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Titulação máxima</w:t>
            </w:r>
          </w:p>
        </w:tc>
        <w:tc>
          <w:tcPr>
            <w:tcW w:w="7201" w:type="dxa"/>
            <w:gridSpan w:val="3"/>
          </w:tcPr>
          <w:p w14:paraId="54447B50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1D0F" w:rsidRPr="00BB1D0F" w14:paraId="44607DB4" w14:textId="77777777" w:rsidTr="009322DC">
        <w:tc>
          <w:tcPr>
            <w:tcW w:w="2263" w:type="dxa"/>
            <w:gridSpan w:val="2"/>
          </w:tcPr>
          <w:p w14:paraId="22220E5B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Linhas em que atua</w:t>
            </w:r>
          </w:p>
        </w:tc>
        <w:tc>
          <w:tcPr>
            <w:tcW w:w="7201" w:type="dxa"/>
            <w:gridSpan w:val="3"/>
          </w:tcPr>
          <w:p w14:paraId="0F8D8CD5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1D0F" w:rsidRPr="00BB1D0F" w14:paraId="0FDFA196" w14:textId="77777777" w:rsidTr="009322DC">
        <w:tc>
          <w:tcPr>
            <w:tcW w:w="2263" w:type="dxa"/>
            <w:gridSpan w:val="2"/>
          </w:tcPr>
          <w:p w14:paraId="44C33051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 xml:space="preserve">Orientandos </w:t>
            </w:r>
            <w:r w:rsidRPr="00BB1D0F">
              <w:rPr>
                <w:rFonts w:ascii="Times New Roman" w:hAnsi="Times New Roman" w:cs="Times New Roman"/>
                <w:i/>
              </w:rPr>
              <w:t>(nomes)</w:t>
            </w:r>
          </w:p>
        </w:tc>
        <w:tc>
          <w:tcPr>
            <w:tcW w:w="7201" w:type="dxa"/>
            <w:gridSpan w:val="3"/>
          </w:tcPr>
          <w:p w14:paraId="0F2169AC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1146B084" w14:textId="77777777" w:rsidR="00BB1D0F" w:rsidRPr="00BB1D0F" w:rsidRDefault="00BB1D0F" w:rsidP="00BB1D0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BB1D0F">
        <w:rPr>
          <w:rFonts w:ascii="Times New Roman" w:hAnsi="Times New Roman" w:cs="Times New Roman"/>
          <w:b/>
          <w:color w:val="FF0000"/>
        </w:rPr>
        <w:t>(as variáveis solicitadas para a identificação do pesquisador deverá ser replicada conforme a quantidade de pesquisadores que serão inseridos no grupo de pesquisa)</w:t>
      </w:r>
    </w:p>
    <w:p w14:paraId="5FEE7432" w14:textId="77777777" w:rsidR="00BB1D0F" w:rsidRDefault="00BB1D0F" w:rsidP="00BB1D0F">
      <w:pPr>
        <w:spacing w:after="0" w:line="240" w:lineRule="auto"/>
        <w:rPr>
          <w:rFonts w:ascii="Times New Roman" w:hAnsi="Times New Roman" w:cs="Times New Roman"/>
          <w:b/>
        </w:rPr>
      </w:pPr>
    </w:p>
    <w:p w14:paraId="6FCF307F" w14:textId="77777777" w:rsidR="00BB1D0F" w:rsidRDefault="00BB1D0F" w:rsidP="00BB1D0F">
      <w:pPr>
        <w:spacing w:after="0" w:line="240" w:lineRule="auto"/>
        <w:rPr>
          <w:rFonts w:ascii="Times New Roman" w:hAnsi="Times New Roman" w:cs="Times New Roman"/>
          <w:b/>
        </w:rPr>
      </w:pPr>
    </w:p>
    <w:p w14:paraId="7A846215" w14:textId="77777777" w:rsidR="00BB1D0F" w:rsidRDefault="00BB1D0F" w:rsidP="00BB1D0F">
      <w:pPr>
        <w:spacing w:after="0" w:line="240" w:lineRule="auto"/>
        <w:rPr>
          <w:rFonts w:ascii="Times New Roman" w:hAnsi="Times New Roman" w:cs="Times New Roman"/>
          <w:b/>
        </w:rPr>
      </w:pPr>
    </w:p>
    <w:p w14:paraId="43B3B9B0" w14:textId="77777777" w:rsidR="00BB1D0F" w:rsidRDefault="00BB1D0F" w:rsidP="00BB1D0F">
      <w:pPr>
        <w:spacing w:after="0" w:line="240" w:lineRule="auto"/>
        <w:rPr>
          <w:rFonts w:ascii="Times New Roman" w:hAnsi="Times New Roman" w:cs="Times New Roman"/>
          <w:b/>
        </w:rPr>
      </w:pPr>
    </w:p>
    <w:p w14:paraId="60E76ABB" w14:textId="77777777" w:rsidR="00BB1D0F" w:rsidRPr="00BB1D0F" w:rsidRDefault="00BB1D0F" w:rsidP="00BB1D0F">
      <w:pPr>
        <w:spacing w:after="0" w:line="240" w:lineRule="auto"/>
        <w:rPr>
          <w:rFonts w:ascii="Times New Roman" w:hAnsi="Times New Roman" w:cs="Times New Roman"/>
          <w:b/>
        </w:rPr>
      </w:pPr>
    </w:p>
    <w:p w14:paraId="59EC7D80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lastRenderedPageBreak/>
        <w:t>Estudante (</w:t>
      </w:r>
      <w:proofErr w:type="gramStart"/>
      <w:r w:rsidRPr="00BB1D0F">
        <w:rPr>
          <w:rFonts w:ascii="Times New Roman" w:hAnsi="Times New Roman" w:cs="Times New Roman"/>
          <w:b/>
        </w:rPr>
        <w:t>es</w:t>
      </w:r>
      <w:proofErr w:type="gramEnd"/>
      <w:r w:rsidRPr="00BB1D0F">
        <w:rPr>
          <w:rFonts w:ascii="Times New Roman" w:hAnsi="Times New Roman" w:cs="Times New Roman"/>
          <w:b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92"/>
        <w:gridCol w:w="552"/>
        <w:gridCol w:w="2282"/>
        <w:gridCol w:w="820"/>
        <w:gridCol w:w="4341"/>
      </w:tblGrid>
      <w:tr w:rsidR="00BB1D0F" w:rsidRPr="00BB1D0F" w14:paraId="5B75B3AC" w14:textId="77777777" w:rsidTr="009322DC">
        <w:tc>
          <w:tcPr>
            <w:tcW w:w="1292" w:type="dxa"/>
          </w:tcPr>
          <w:p w14:paraId="60978172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8278" w:type="dxa"/>
            <w:gridSpan w:val="4"/>
          </w:tcPr>
          <w:p w14:paraId="2F4DEC79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1D0F" w:rsidRPr="00BB1D0F" w14:paraId="6ECFF76E" w14:textId="77777777" w:rsidTr="009322DC">
        <w:tc>
          <w:tcPr>
            <w:tcW w:w="1292" w:type="dxa"/>
          </w:tcPr>
          <w:p w14:paraId="4D7AC5E5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CPF</w:t>
            </w:r>
          </w:p>
        </w:tc>
        <w:tc>
          <w:tcPr>
            <w:tcW w:w="8278" w:type="dxa"/>
            <w:gridSpan w:val="4"/>
          </w:tcPr>
          <w:p w14:paraId="7A06B80E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1D0F" w:rsidRPr="00BB1D0F" w14:paraId="4977BC6F" w14:textId="77777777" w:rsidTr="009322DC">
        <w:tc>
          <w:tcPr>
            <w:tcW w:w="4219" w:type="dxa"/>
            <w:gridSpan w:val="3"/>
          </w:tcPr>
          <w:p w14:paraId="3B542B07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Data da atualização do currículo Lattes</w:t>
            </w:r>
          </w:p>
        </w:tc>
        <w:tc>
          <w:tcPr>
            <w:tcW w:w="5351" w:type="dxa"/>
            <w:gridSpan w:val="2"/>
          </w:tcPr>
          <w:p w14:paraId="27036CF5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1D0F" w:rsidRPr="00BB1D0F" w14:paraId="014C5F6B" w14:textId="77777777" w:rsidTr="009322DC">
        <w:tc>
          <w:tcPr>
            <w:tcW w:w="4219" w:type="dxa"/>
            <w:gridSpan w:val="3"/>
          </w:tcPr>
          <w:p w14:paraId="1184C877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Link do currículo Lattes</w:t>
            </w:r>
          </w:p>
        </w:tc>
        <w:tc>
          <w:tcPr>
            <w:tcW w:w="5351" w:type="dxa"/>
            <w:gridSpan w:val="2"/>
          </w:tcPr>
          <w:p w14:paraId="2E0B446A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1D0F" w:rsidRPr="00BB1D0F" w14:paraId="706D32FA" w14:textId="77777777" w:rsidTr="009322DC">
        <w:tc>
          <w:tcPr>
            <w:tcW w:w="4219" w:type="dxa"/>
            <w:gridSpan w:val="3"/>
          </w:tcPr>
          <w:p w14:paraId="69F5353B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 xml:space="preserve">Nível </w:t>
            </w:r>
            <w:r w:rsidRPr="00BB1D0F">
              <w:rPr>
                <w:rFonts w:ascii="Times New Roman" w:hAnsi="Times New Roman" w:cs="Times New Roman"/>
              </w:rPr>
              <w:t>(</w:t>
            </w:r>
            <w:r w:rsidRPr="00BB1D0F">
              <w:rPr>
                <w:rFonts w:ascii="Times New Roman" w:hAnsi="Times New Roman" w:cs="Times New Roman"/>
                <w:i/>
              </w:rPr>
              <w:t xml:space="preserve">graduação, mestrado, doutorado </w:t>
            </w:r>
            <w:proofErr w:type="spellStart"/>
            <w:r w:rsidRPr="00BB1D0F">
              <w:rPr>
                <w:rFonts w:ascii="Times New Roman" w:hAnsi="Times New Roman" w:cs="Times New Roman"/>
                <w:i/>
              </w:rPr>
              <w:t>etc</w:t>
            </w:r>
            <w:proofErr w:type="spellEnd"/>
            <w:proofErr w:type="gramStart"/>
            <w:r w:rsidRPr="00BB1D0F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5351" w:type="dxa"/>
            <w:gridSpan w:val="2"/>
          </w:tcPr>
          <w:p w14:paraId="7F07FC76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1D0F" w:rsidRPr="00BB1D0F" w14:paraId="7062E6D0" w14:textId="77777777" w:rsidTr="009322DC">
        <w:tc>
          <w:tcPr>
            <w:tcW w:w="4219" w:type="dxa"/>
            <w:gridSpan w:val="3"/>
          </w:tcPr>
          <w:p w14:paraId="28498141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Linha de pesquisa em que atuará</w:t>
            </w:r>
          </w:p>
        </w:tc>
        <w:tc>
          <w:tcPr>
            <w:tcW w:w="5351" w:type="dxa"/>
            <w:gridSpan w:val="2"/>
          </w:tcPr>
          <w:p w14:paraId="26F06BC3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1D0F" w:rsidRPr="00BB1D0F" w14:paraId="511F5678" w14:textId="77777777" w:rsidTr="009322DC">
        <w:tc>
          <w:tcPr>
            <w:tcW w:w="1856" w:type="dxa"/>
            <w:gridSpan w:val="2"/>
          </w:tcPr>
          <w:p w14:paraId="1D3DA4A3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B1D0F">
              <w:rPr>
                <w:rFonts w:ascii="Times New Roman" w:hAnsi="Times New Roman" w:cs="Times New Roman"/>
                <w:b/>
              </w:rPr>
              <w:t>Orientador(</w:t>
            </w:r>
            <w:proofErr w:type="gramEnd"/>
            <w:r w:rsidRPr="00BB1D0F">
              <w:rPr>
                <w:rFonts w:ascii="Times New Roman" w:hAnsi="Times New Roman" w:cs="Times New Roman"/>
                <w:b/>
              </w:rPr>
              <w:t>a)</w:t>
            </w:r>
          </w:p>
        </w:tc>
        <w:tc>
          <w:tcPr>
            <w:tcW w:w="7714" w:type="dxa"/>
            <w:gridSpan w:val="3"/>
          </w:tcPr>
          <w:p w14:paraId="60E1CA6B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1D0F" w:rsidRPr="00BB1D0F" w14:paraId="11200337" w14:textId="77777777" w:rsidTr="009322DC">
        <w:tc>
          <w:tcPr>
            <w:tcW w:w="5070" w:type="dxa"/>
            <w:gridSpan w:val="4"/>
          </w:tcPr>
          <w:p w14:paraId="3A450D24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 xml:space="preserve">Ações </w:t>
            </w:r>
            <w:r w:rsidRPr="00BB1D0F">
              <w:rPr>
                <w:rFonts w:ascii="Times New Roman" w:hAnsi="Times New Roman" w:cs="Times New Roman"/>
              </w:rPr>
              <w:t>(</w:t>
            </w:r>
            <w:r w:rsidRPr="00BB1D0F">
              <w:rPr>
                <w:rFonts w:ascii="Times New Roman" w:hAnsi="Times New Roman" w:cs="Times New Roman"/>
                <w:i/>
              </w:rPr>
              <w:t>iniciação científica, mestrado, doutorado etc.</w:t>
            </w:r>
            <w:proofErr w:type="gramStart"/>
            <w:r w:rsidRPr="00BB1D0F"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</w:tc>
        <w:tc>
          <w:tcPr>
            <w:tcW w:w="4500" w:type="dxa"/>
          </w:tcPr>
          <w:p w14:paraId="0615E5DD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142803BD" w14:textId="77777777" w:rsidR="00BB1D0F" w:rsidRPr="00BB1D0F" w:rsidRDefault="00BB1D0F" w:rsidP="00BB1D0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BB1D0F">
        <w:rPr>
          <w:rFonts w:ascii="Times New Roman" w:hAnsi="Times New Roman" w:cs="Times New Roman"/>
          <w:b/>
          <w:color w:val="FF0000"/>
        </w:rPr>
        <w:t>(as variáveis solicitadas para a identificação do estudante deverá ser replicada conforme a quantidade de estudantes que serão inseridos no grupo de pesquisa)</w:t>
      </w:r>
    </w:p>
    <w:p w14:paraId="5E242A52" w14:textId="77777777" w:rsidR="00BB1D0F" w:rsidRPr="00BB1D0F" w:rsidRDefault="00BB1D0F" w:rsidP="00BB1D0F">
      <w:pPr>
        <w:spacing w:after="0" w:line="240" w:lineRule="auto"/>
        <w:rPr>
          <w:rFonts w:ascii="Times New Roman" w:hAnsi="Times New Roman" w:cs="Times New Roman"/>
          <w:b/>
        </w:rPr>
      </w:pPr>
    </w:p>
    <w:p w14:paraId="2C7882A0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Técnico (os)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988"/>
        <w:gridCol w:w="170"/>
        <w:gridCol w:w="1218"/>
        <w:gridCol w:w="2722"/>
        <w:gridCol w:w="4508"/>
      </w:tblGrid>
      <w:tr w:rsidR="00BB1D0F" w:rsidRPr="00BB1D0F" w14:paraId="0FFD3E38" w14:textId="77777777" w:rsidTr="009322DC">
        <w:tc>
          <w:tcPr>
            <w:tcW w:w="988" w:type="dxa"/>
          </w:tcPr>
          <w:p w14:paraId="2638111D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8618" w:type="dxa"/>
            <w:gridSpan w:val="4"/>
          </w:tcPr>
          <w:p w14:paraId="4FF548F8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1D0F" w:rsidRPr="00BB1D0F" w14:paraId="7F2B40BE" w14:textId="77777777" w:rsidTr="009322DC">
        <w:tc>
          <w:tcPr>
            <w:tcW w:w="988" w:type="dxa"/>
          </w:tcPr>
          <w:p w14:paraId="0148A1F2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CPF</w:t>
            </w:r>
          </w:p>
        </w:tc>
        <w:tc>
          <w:tcPr>
            <w:tcW w:w="8618" w:type="dxa"/>
            <w:gridSpan w:val="4"/>
          </w:tcPr>
          <w:p w14:paraId="5A796BD9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1D0F" w:rsidRPr="00BB1D0F" w14:paraId="6E45F18B" w14:textId="77777777" w:rsidTr="009322DC">
        <w:tc>
          <w:tcPr>
            <w:tcW w:w="2376" w:type="dxa"/>
            <w:gridSpan w:val="3"/>
          </w:tcPr>
          <w:p w14:paraId="395FA752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Grau de escolaridade</w:t>
            </w:r>
          </w:p>
        </w:tc>
        <w:tc>
          <w:tcPr>
            <w:tcW w:w="7230" w:type="dxa"/>
            <w:gridSpan w:val="2"/>
          </w:tcPr>
          <w:p w14:paraId="25A2B6A7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1D0F" w:rsidRPr="00BB1D0F" w14:paraId="4EF770EE" w14:textId="77777777" w:rsidTr="009322DC">
        <w:tc>
          <w:tcPr>
            <w:tcW w:w="1158" w:type="dxa"/>
            <w:gridSpan w:val="2"/>
          </w:tcPr>
          <w:p w14:paraId="0C504946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Ocupação</w:t>
            </w:r>
          </w:p>
        </w:tc>
        <w:tc>
          <w:tcPr>
            <w:tcW w:w="8448" w:type="dxa"/>
            <w:gridSpan w:val="3"/>
          </w:tcPr>
          <w:p w14:paraId="7F17CBEE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1D0F" w:rsidRPr="00BB1D0F" w14:paraId="7A977F96" w14:textId="77777777" w:rsidTr="009322DC">
        <w:tc>
          <w:tcPr>
            <w:tcW w:w="5098" w:type="dxa"/>
            <w:gridSpan w:val="4"/>
          </w:tcPr>
          <w:p w14:paraId="05B443E4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 xml:space="preserve">Ações </w:t>
            </w:r>
            <w:r w:rsidRPr="00BB1D0F">
              <w:rPr>
                <w:rFonts w:ascii="Times New Roman" w:hAnsi="Times New Roman" w:cs="Times New Roman"/>
              </w:rPr>
              <w:t>(</w:t>
            </w:r>
            <w:r w:rsidRPr="00BB1D0F">
              <w:rPr>
                <w:rFonts w:ascii="Times New Roman" w:hAnsi="Times New Roman" w:cs="Times New Roman"/>
                <w:i/>
              </w:rPr>
              <w:t>iniciação científica, mestrado, doutorado etc.</w:t>
            </w:r>
            <w:proofErr w:type="gramStart"/>
            <w:r w:rsidRPr="00BB1D0F"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</w:tc>
        <w:tc>
          <w:tcPr>
            <w:tcW w:w="4508" w:type="dxa"/>
          </w:tcPr>
          <w:p w14:paraId="6F9D24BE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2106935B" w14:textId="77777777" w:rsidR="00BB1D0F" w:rsidRPr="00BB1D0F" w:rsidRDefault="00BB1D0F" w:rsidP="00BB1D0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BB1D0F">
        <w:rPr>
          <w:rFonts w:ascii="Times New Roman" w:hAnsi="Times New Roman" w:cs="Times New Roman"/>
          <w:b/>
          <w:color w:val="FF0000"/>
        </w:rPr>
        <w:t>(as variáveis solicitadas para a identificação do técnico</w:t>
      </w:r>
      <w:proofErr w:type="gramStart"/>
      <w:r w:rsidRPr="00BB1D0F">
        <w:rPr>
          <w:rFonts w:ascii="Times New Roman" w:hAnsi="Times New Roman" w:cs="Times New Roman"/>
          <w:b/>
          <w:color w:val="FF0000"/>
        </w:rPr>
        <w:t>, deverá</w:t>
      </w:r>
      <w:proofErr w:type="gramEnd"/>
      <w:r w:rsidRPr="00BB1D0F">
        <w:rPr>
          <w:rFonts w:ascii="Times New Roman" w:hAnsi="Times New Roman" w:cs="Times New Roman"/>
          <w:b/>
          <w:color w:val="FF0000"/>
        </w:rPr>
        <w:t xml:space="preserve"> ser replicada conforme a quantidade de técnicos que serão inseridos no grupo de pesquisa)</w:t>
      </w:r>
    </w:p>
    <w:p w14:paraId="144FD943" w14:textId="77777777" w:rsidR="00BB1D0F" w:rsidRPr="00BB1D0F" w:rsidRDefault="00BB1D0F" w:rsidP="00BB1D0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7005E24C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  <w:proofErr w:type="gramStart"/>
      <w:r w:rsidRPr="00BB1D0F">
        <w:rPr>
          <w:rFonts w:ascii="Times New Roman" w:hAnsi="Times New Roman" w:cs="Times New Roman"/>
          <w:b/>
        </w:rPr>
        <w:t>Colaborador(</w:t>
      </w:r>
      <w:proofErr w:type="gramEnd"/>
      <w:r w:rsidRPr="00BB1D0F">
        <w:rPr>
          <w:rFonts w:ascii="Times New Roman" w:hAnsi="Times New Roman" w:cs="Times New Roman"/>
          <w:b/>
        </w:rPr>
        <w:t>es) nacionais e/ou estrangeiro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988"/>
        <w:gridCol w:w="1247"/>
        <w:gridCol w:w="2863"/>
        <w:gridCol w:w="4508"/>
      </w:tblGrid>
      <w:tr w:rsidR="00BB1D0F" w:rsidRPr="00BB1D0F" w14:paraId="79C973A4" w14:textId="77777777" w:rsidTr="009322DC">
        <w:tc>
          <w:tcPr>
            <w:tcW w:w="988" w:type="dxa"/>
          </w:tcPr>
          <w:p w14:paraId="2CC77113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8618" w:type="dxa"/>
            <w:gridSpan w:val="3"/>
          </w:tcPr>
          <w:p w14:paraId="7A49BC4B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1D0F" w:rsidRPr="00BB1D0F" w14:paraId="188B77B7" w14:textId="77777777" w:rsidTr="009322DC">
        <w:tc>
          <w:tcPr>
            <w:tcW w:w="2235" w:type="dxa"/>
            <w:gridSpan w:val="2"/>
          </w:tcPr>
          <w:p w14:paraId="40665815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País de nascimento</w:t>
            </w:r>
          </w:p>
        </w:tc>
        <w:tc>
          <w:tcPr>
            <w:tcW w:w="7371" w:type="dxa"/>
            <w:gridSpan w:val="2"/>
          </w:tcPr>
          <w:p w14:paraId="314E010F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1D0F" w:rsidRPr="00BB1D0F" w14:paraId="7AF84EE5" w14:textId="77777777" w:rsidTr="009322DC">
        <w:tc>
          <w:tcPr>
            <w:tcW w:w="2235" w:type="dxa"/>
            <w:gridSpan w:val="2"/>
          </w:tcPr>
          <w:p w14:paraId="397C6419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Formação acadêmica</w:t>
            </w:r>
          </w:p>
        </w:tc>
        <w:tc>
          <w:tcPr>
            <w:tcW w:w="7371" w:type="dxa"/>
            <w:gridSpan w:val="2"/>
          </w:tcPr>
          <w:p w14:paraId="7418EAE5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1D0F" w:rsidRPr="00BB1D0F" w14:paraId="5ED3422B" w14:textId="77777777" w:rsidTr="009322DC">
        <w:trPr>
          <w:trHeight w:val="228"/>
        </w:trPr>
        <w:tc>
          <w:tcPr>
            <w:tcW w:w="5098" w:type="dxa"/>
            <w:gridSpan w:val="3"/>
          </w:tcPr>
          <w:p w14:paraId="22F7A333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 xml:space="preserve">Ações </w:t>
            </w:r>
            <w:r w:rsidRPr="00BB1D0F">
              <w:rPr>
                <w:rFonts w:ascii="Times New Roman" w:hAnsi="Times New Roman" w:cs="Times New Roman"/>
              </w:rPr>
              <w:t>(</w:t>
            </w:r>
            <w:r w:rsidRPr="00BB1D0F">
              <w:rPr>
                <w:rFonts w:ascii="Times New Roman" w:hAnsi="Times New Roman" w:cs="Times New Roman"/>
                <w:i/>
              </w:rPr>
              <w:t>iniciação científica, mestrado, doutorado etc.</w:t>
            </w:r>
            <w:proofErr w:type="gramStart"/>
            <w:r w:rsidRPr="00BB1D0F"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</w:tc>
        <w:tc>
          <w:tcPr>
            <w:tcW w:w="4508" w:type="dxa"/>
          </w:tcPr>
          <w:p w14:paraId="113CA6AF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99E471B" w14:textId="77777777" w:rsidR="00BB1D0F" w:rsidRPr="00BB1D0F" w:rsidRDefault="00BB1D0F" w:rsidP="00BB1D0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BB1D0F">
        <w:rPr>
          <w:rFonts w:ascii="Times New Roman" w:hAnsi="Times New Roman" w:cs="Times New Roman"/>
          <w:b/>
          <w:color w:val="FF0000"/>
        </w:rPr>
        <w:t>(as variáveis solicitadas para a identificação do colaborador</w:t>
      </w:r>
      <w:proofErr w:type="gramStart"/>
      <w:r w:rsidRPr="00BB1D0F">
        <w:rPr>
          <w:rFonts w:ascii="Times New Roman" w:hAnsi="Times New Roman" w:cs="Times New Roman"/>
          <w:b/>
          <w:color w:val="FF0000"/>
        </w:rPr>
        <w:t>, deverá</w:t>
      </w:r>
      <w:proofErr w:type="gramEnd"/>
      <w:r w:rsidRPr="00BB1D0F">
        <w:rPr>
          <w:rFonts w:ascii="Times New Roman" w:hAnsi="Times New Roman" w:cs="Times New Roman"/>
          <w:b/>
          <w:color w:val="FF0000"/>
        </w:rPr>
        <w:t xml:space="preserve"> ser replicada conforme a quantidade de colaboradores que serão inseridos no grupo de pesquisa)</w:t>
      </w:r>
    </w:p>
    <w:p w14:paraId="781ACEB1" w14:textId="77777777" w:rsidR="00BB1D0F" w:rsidRPr="00BB1D0F" w:rsidRDefault="00BB1D0F" w:rsidP="00BB1D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7784E1E" w14:textId="77777777" w:rsidR="00BB1D0F" w:rsidRPr="00BB1D0F" w:rsidRDefault="00BB1D0F" w:rsidP="00BB1D0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INSTITUIÇÕES PARCEIRA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097"/>
        <w:gridCol w:w="3813"/>
        <w:gridCol w:w="647"/>
        <w:gridCol w:w="143"/>
        <w:gridCol w:w="460"/>
        <w:gridCol w:w="2446"/>
      </w:tblGrid>
      <w:tr w:rsidR="00BB1D0F" w:rsidRPr="00BB1D0F" w14:paraId="7654FDC3" w14:textId="77777777" w:rsidTr="009322DC">
        <w:tc>
          <w:tcPr>
            <w:tcW w:w="2097" w:type="dxa"/>
          </w:tcPr>
          <w:p w14:paraId="1D59AB71" w14:textId="77777777" w:rsidR="00BB1D0F" w:rsidRPr="00BB1D0F" w:rsidRDefault="00BB1D0F" w:rsidP="00BB1D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CNPJ</w:t>
            </w:r>
          </w:p>
        </w:tc>
        <w:tc>
          <w:tcPr>
            <w:tcW w:w="3813" w:type="dxa"/>
          </w:tcPr>
          <w:p w14:paraId="1412E006" w14:textId="77777777" w:rsidR="00BB1D0F" w:rsidRPr="00BB1D0F" w:rsidRDefault="00BB1D0F" w:rsidP="00BB1D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  <w:gridSpan w:val="2"/>
          </w:tcPr>
          <w:p w14:paraId="33291515" w14:textId="77777777" w:rsidR="00BB1D0F" w:rsidRPr="00BB1D0F" w:rsidRDefault="00BB1D0F" w:rsidP="00BB1D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Sigla</w:t>
            </w:r>
          </w:p>
        </w:tc>
        <w:tc>
          <w:tcPr>
            <w:tcW w:w="2906" w:type="dxa"/>
            <w:gridSpan w:val="2"/>
          </w:tcPr>
          <w:p w14:paraId="4A1A845F" w14:textId="77777777" w:rsidR="00BB1D0F" w:rsidRPr="00BB1D0F" w:rsidRDefault="00BB1D0F" w:rsidP="00BB1D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1D0F" w:rsidRPr="00BB1D0F" w14:paraId="2C061D4B" w14:textId="77777777" w:rsidTr="009322DC">
        <w:tc>
          <w:tcPr>
            <w:tcW w:w="2097" w:type="dxa"/>
          </w:tcPr>
          <w:p w14:paraId="35980618" w14:textId="77777777" w:rsidR="00BB1D0F" w:rsidRPr="00BB1D0F" w:rsidRDefault="00BB1D0F" w:rsidP="00BB1D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Instituição</w:t>
            </w:r>
          </w:p>
        </w:tc>
        <w:tc>
          <w:tcPr>
            <w:tcW w:w="7509" w:type="dxa"/>
            <w:gridSpan w:val="5"/>
          </w:tcPr>
          <w:p w14:paraId="242EA1E9" w14:textId="77777777" w:rsidR="00BB1D0F" w:rsidRPr="00BB1D0F" w:rsidRDefault="00BB1D0F" w:rsidP="00BB1D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1D0F" w:rsidRPr="00BB1D0F" w14:paraId="1E4D3535" w14:textId="77777777" w:rsidTr="009322DC">
        <w:tc>
          <w:tcPr>
            <w:tcW w:w="2097" w:type="dxa"/>
          </w:tcPr>
          <w:p w14:paraId="019EA230" w14:textId="77777777" w:rsidR="00BB1D0F" w:rsidRPr="00BB1D0F" w:rsidRDefault="00BB1D0F" w:rsidP="00BB1D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Unidade</w:t>
            </w:r>
          </w:p>
        </w:tc>
        <w:tc>
          <w:tcPr>
            <w:tcW w:w="4460" w:type="dxa"/>
            <w:gridSpan w:val="2"/>
          </w:tcPr>
          <w:p w14:paraId="3DC0BA0B" w14:textId="77777777" w:rsidR="00BB1D0F" w:rsidRPr="00BB1D0F" w:rsidRDefault="00BB1D0F" w:rsidP="00BB1D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gridSpan w:val="2"/>
          </w:tcPr>
          <w:p w14:paraId="25AE1117" w14:textId="77777777" w:rsidR="00BB1D0F" w:rsidRPr="00BB1D0F" w:rsidRDefault="00BB1D0F" w:rsidP="00BB1D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UF</w:t>
            </w:r>
          </w:p>
        </w:tc>
        <w:tc>
          <w:tcPr>
            <w:tcW w:w="2446" w:type="dxa"/>
          </w:tcPr>
          <w:p w14:paraId="21D25D2C" w14:textId="77777777" w:rsidR="00BB1D0F" w:rsidRPr="00BB1D0F" w:rsidRDefault="00BB1D0F" w:rsidP="00BB1D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1D0F" w:rsidRPr="00BB1D0F" w14:paraId="2C31BA84" w14:textId="77777777" w:rsidTr="009322DC">
        <w:tc>
          <w:tcPr>
            <w:tcW w:w="2097" w:type="dxa"/>
          </w:tcPr>
          <w:p w14:paraId="12FEEC07" w14:textId="77777777" w:rsidR="00BB1D0F" w:rsidRPr="00BB1D0F" w:rsidRDefault="00BB1D0F" w:rsidP="00BB1D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Localidade</w:t>
            </w:r>
          </w:p>
        </w:tc>
        <w:tc>
          <w:tcPr>
            <w:tcW w:w="7509" w:type="dxa"/>
            <w:gridSpan w:val="5"/>
          </w:tcPr>
          <w:p w14:paraId="58B17DBE" w14:textId="77777777" w:rsidR="00BB1D0F" w:rsidRPr="00BB1D0F" w:rsidRDefault="00BB1D0F" w:rsidP="00BB1D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1D0F" w:rsidRPr="00BB1D0F" w14:paraId="05B3EB45" w14:textId="77777777" w:rsidTr="009322DC">
        <w:tc>
          <w:tcPr>
            <w:tcW w:w="2097" w:type="dxa"/>
          </w:tcPr>
          <w:p w14:paraId="0ACD214A" w14:textId="77777777" w:rsidR="00BB1D0F" w:rsidRPr="00BB1D0F" w:rsidRDefault="00BB1D0F" w:rsidP="00BB1D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Ações</w:t>
            </w:r>
          </w:p>
        </w:tc>
        <w:tc>
          <w:tcPr>
            <w:tcW w:w="7509" w:type="dxa"/>
            <w:gridSpan w:val="5"/>
          </w:tcPr>
          <w:p w14:paraId="7A82C45C" w14:textId="77777777" w:rsidR="00BB1D0F" w:rsidRPr="00BB1D0F" w:rsidRDefault="00BB1D0F" w:rsidP="00BB1D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255747B" w14:textId="77777777" w:rsidR="00BB1D0F" w:rsidRPr="00BB1D0F" w:rsidRDefault="00BB1D0F" w:rsidP="00BB1D0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362784A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lastRenderedPageBreak/>
        <w:t>Participação em rede de pesquisa</w:t>
      </w:r>
    </w:p>
    <w:p w14:paraId="73AD6E0B" w14:textId="77777777" w:rsidR="00BB1D0F" w:rsidRPr="00BB1D0F" w:rsidRDefault="00BB1D0F" w:rsidP="00BB1D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</w:rPr>
        <w:t>O grupo de pesquisa participa de alguma rede de pesquisa nacional (</w:t>
      </w:r>
      <w:proofErr w:type="spellStart"/>
      <w:r w:rsidRPr="00BB1D0F">
        <w:rPr>
          <w:rFonts w:ascii="Times New Roman" w:hAnsi="Times New Roman" w:cs="Times New Roman"/>
        </w:rPr>
        <w:t>Ex</w:t>
      </w:r>
      <w:proofErr w:type="spellEnd"/>
      <w:r w:rsidRPr="00BB1D0F">
        <w:rPr>
          <w:rFonts w:ascii="Times New Roman" w:hAnsi="Times New Roman" w:cs="Times New Roman"/>
        </w:rPr>
        <w:t>: Milênio, INCT, PRONEX, SIBRATEC)?</w:t>
      </w:r>
    </w:p>
    <w:p w14:paraId="5F63A0EB" w14:textId="77777777" w:rsidR="00BB1D0F" w:rsidRPr="00BB1D0F" w:rsidRDefault="00BB1D0F" w:rsidP="00BB1D0F">
      <w:pPr>
        <w:spacing w:after="0" w:line="240" w:lineRule="auto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D3995" wp14:editId="6986CD89">
                <wp:simplePos x="0" y="0"/>
                <wp:positionH relativeFrom="column">
                  <wp:posOffset>386715</wp:posOffset>
                </wp:positionH>
                <wp:positionV relativeFrom="paragraph">
                  <wp:posOffset>173990</wp:posOffset>
                </wp:positionV>
                <wp:extent cx="238125" cy="1714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464" y="21600"/>
                    <wp:lineTo x="22464" y="0"/>
                    <wp:lineTo x="0" y="0"/>
                  </wp:wrapPolygon>
                </wp:wrapThrough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margin-left:30.45pt;margin-top:13.7pt;width:18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" filled="f" strokecolor="black [3213]" strokeweight="1pt">
                <v:path arrowok="t"/>
                <w10:wrap type="through"/>
              </v:rect>
            </w:pict>
          </mc:Fallback>
        </mc:AlternateContent>
      </w:r>
      <w:r w:rsidRPr="00BB1D0F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7FAC0" wp14:editId="42AB8CDD">
                <wp:simplePos x="0" y="0"/>
                <wp:positionH relativeFrom="column">
                  <wp:posOffset>1148715</wp:posOffset>
                </wp:positionH>
                <wp:positionV relativeFrom="paragraph">
                  <wp:posOffset>173990</wp:posOffset>
                </wp:positionV>
                <wp:extent cx="238125" cy="1714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464" y="21600"/>
                    <wp:lineTo x="22464" y="0"/>
                    <wp:lineTo x="0" y="0"/>
                  </wp:wrapPolygon>
                </wp:wrapThrough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90.45pt;margin-top:13.7pt;width:18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" filled="f" strokecolor="black [3213]" strokeweight="1pt">
                <v:path arrowok="t"/>
                <w10:wrap type="through"/>
              </v:rect>
            </w:pict>
          </mc:Fallback>
        </mc:AlternateContent>
      </w:r>
    </w:p>
    <w:p w14:paraId="0C213A0E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</w:rPr>
        <w:t>Sim               Não</w:t>
      </w:r>
    </w:p>
    <w:p w14:paraId="71BCE707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Se sim informar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1129"/>
        <w:gridCol w:w="709"/>
        <w:gridCol w:w="567"/>
        <w:gridCol w:w="7201"/>
      </w:tblGrid>
      <w:tr w:rsidR="00BB1D0F" w:rsidRPr="00BB1D0F" w14:paraId="42205B45" w14:textId="77777777" w:rsidTr="009322DC">
        <w:tc>
          <w:tcPr>
            <w:tcW w:w="2405" w:type="dxa"/>
            <w:gridSpan w:val="3"/>
          </w:tcPr>
          <w:p w14:paraId="76F7DD5E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Rede de pesquisa</w:t>
            </w:r>
          </w:p>
        </w:tc>
        <w:tc>
          <w:tcPr>
            <w:tcW w:w="7201" w:type="dxa"/>
          </w:tcPr>
          <w:p w14:paraId="1DF459A9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B1D0F" w:rsidRPr="00BB1D0F" w14:paraId="7AFFBD68" w14:textId="77777777" w:rsidTr="009322DC">
        <w:tc>
          <w:tcPr>
            <w:tcW w:w="1838" w:type="dxa"/>
            <w:gridSpan w:val="2"/>
          </w:tcPr>
          <w:p w14:paraId="6E5A4CB7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Website/blog</w:t>
            </w:r>
          </w:p>
        </w:tc>
        <w:tc>
          <w:tcPr>
            <w:tcW w:w="7768" w:type="dxa"/>
            <w:gridSpan w:val="2"/>
          </w:tcPr>
          <w:p w14:paraId="193E02D7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B1D0F" w:rsidRPr="00BB1D0F" w14:paraId="05227FFE" w14:textId="77777777" w:rsidTr="009322DC">
        <w:tc>
          <w:tcPr>
            <w:tcW w:w="1129" w:type="dxa"/>
          </w:tcPr>
          <w:p w14:paraId="40122DAD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Sigla</w:t>
            </w:r>
          </w:p>
        </w:tc>
        <w:tc>
          <w:tcPr>
            <w:tcW w:w="8477" w:type="dxa"/>
            <w:gridSpan w:val="3"/>
          </w:tcPr>
          <w:p w14:paraId="146F1919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794F7B0" w14:textId="77777777" w:rsidR="00BB1D0F" w:rsidRPr="00BB1D0F" w:rsidRDefault="00BB1D0F" w:rsidP="00BB1D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EEC832" w14:textId="77777777" w:rsidR="00BB1D0F" w:rsidRPr="00BB1D0F" w:rsidRDefault="00BB1D0F" w:rsidP="00BB1D0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SOFTWARES RELEVANTES</w:t>
      </w:r>
    </w:p>
    <w:p w14:paraId="0B82F4EB" w14:textId="77777777" w:rsidR="00BB1D0F" w:rsidRPr="00BB1D0F" w:rsidRDefault="00BB1D0F" w:rsidP="00BB1D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9FA8B2D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Principais softwares do grupo de pesquisa</w:t>
      </w:r>
    </w:p>
    <w:p w14:paraId="5BBA12D7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</w:rPr>
        <w:t>O grupo de pesquisa possui softwares utilizados nas atividades de P&amp;D?</w:t>
      </w:r>
    </w:p>
    <w:p w14:paraId="0C71A59D" w14:textId="77777777" w:rsidR="00BB1D0F" w:rsidRPr="00BB1D0F" w:rsidRDefault="00BB1D0F" w:rsidP="00BB1D0F">
      <w:pPr>
        <w:spacing w:after="0" w:line="240" w:lineRule="auto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7D087" wp14:editId="4017A781">
                <wp:simplePos x="0" y="0"/>
                <wp:positionH relativeFrom="column">
                  <wp:posOffset>1320165</wp:posOffset>
                </wp:positionH>
                <wp:positionV relativeFrom="paragraph">
                  <wp:posOffset>177800</wp:posOffset>
                </wp:positionV>
                <wp:extent cx="238125" cy="1714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464" y="21600"/>
                    <wp:lineTo x="22464" y="0"/>
                    <wp:lineTo x="0" y="0"/>
                  </wp:wrapPolygon>
                </wp:wrapThrough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103.95pt;margin-top:14pt;width:18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" filled="f" strokecolor="black [3213]" strokeweight="1pt">
                <v:path arrowok="t"/>
                <w10:wrap type="through"/>
              </v:rect>
            </w:pict>
          </mc:Fallback>
        </mc:AlternateContent>
      </w:r>
      <w:r w:rsidRPr="00BB1D0F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1DF3F" wp14:editId="1F5E567F">
                <wp:simplePos x="0" y="0"/>
                <wp:positionH relativeFrom="column">
                  <wp:posOffset>520065</wp:posOffset>
                </wp:positionH>
                <wp:positionV relativeFrom="paragraph">
                  <wp:posOffset>177800</wp:posOffset>
                </wp:positionV>
                <wp:extent cx="238125" cy="1714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464" y="21600"/>
                    <wp:lineTo x="22464" y="0"/>
                    <wp:lineTo x="0" y="0"/>
                  </wp:wrapPolygon>
                </wp:wrapThrough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40.95pt;margin-top:14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" filled="f" strokecolor="black [3213]" strokeweight="1pt">
                <v:path arrowok="t"/>
                <w10:wrap type="through"/>
              </v:rect>
            </w:pict>
          </mc:Fallback>
        </mc:AlternateContent>
      </w:r>
    </w:p>
    <w:p w14:paraId="7EEB33E6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</w:rPr>
        <w:t>Sim          Não</w:t>
      </w:r>
    </w:p>
    <w:p w14:paraId="203303C8" w14:textId="77777777" w:rsidR="00BB1D0F" w:rsidRPr="00BB1D0F" w:rsidRDefault="00BB1D0F" w:rsidP="00BB1D0F">
      <w:pPr>
        <w:spacing w:after="0" w:line="240" w:lineRule="auto"/>
        <w:rPr>
          <w:rFonts w:ascii="Times New Roman" w:hAnsi="Times New Roman" w:cs="Times New Roman"/>
        </w:rPr>
      </w:pPr>
    </w:p>
    <w:p w14:paraId="6024C17B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Se sim informar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1668"/>
        <w:gridCol w:w="5103"/>
        <w:gridCol w:w="2835"/>
      </w:tblGrid>
      <w:tr w:rsidR="00BB1D0F" w:rsidRPr="00BB1D0F" w14:paraId="13CEB6E2" w14:textId="77777777" w:rsidTr="009322DC">
        <w:tc>
          <w:tcPr>
            <w:tcW w:w="6771" w:type="dxa"/>
            <w:gridSpan w:val="2"/>
          </w:tcPr>
          <w:p w14:paraId="7D1F83DD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  <w:b/>
              </w:rPr>
              <w:t xml:space="preserve">Tipo de </w:t>
            </w:r>
            <w:proofErr w:type="gramStart"/>
            <w:r w:rsidRPr="00BB1D0F">
              <w:rPr>
                <w:rFonts w:ascii="Times New Roman" w:hAnsi="Times New Roman" w:cs="Times New Roman"/>
                <w:b/>
              </w:rPr>
              <w:t>licenciamento</w:t>
            </w:r>
            <w:r w:rsidRPr="00BB1D0F">
              <w:rPr>
                <w:rFonts w:ascii="Times New Roman" w:hAnsi="Times New Roman" w:cs="Times New Roman"/>
              </w:rPr>
              <w:t>(</w:t>
            </w:r>
            <w:proofErr w:type="gramEnd"/>
            <w:r w:rsidRPr="00BB1D0F">
              <w:rPr>
                <w:rFonts w:ascii="Times New Roman" w:hAnsi="Times New Roman" w:cs="Times New Roman"/>
                <w:i/>
              </w:rPr>
              <w:t>Comercial, Domínio público, Livre, Proprietário</w:t>
            </w:r>
            <w:r w:rsidRPr="00BB1D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14:paraId="3D12C2FA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B1D0F" w:rsidRPr="00BB1D0F" w14:paraId="56238372" w14:textId="77777777" w:rsidTr="009322DC">
        <w:tc>
          <w:tcPr>
            <w:tcW w:w="6771" w:type="dxa"/>
            <w:gridSpan w:val="2"/>
          </w:tcPr>
          <w:p w14:paraId="7C4AA934" w14:textId="77777777" w:rsidR="00BB1D0F" w:rsidRPr="00BB1D0F" w:rsidRDefault="00BB1D0F" w:rsidP="00BB1D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  <w:b/>
              </w:rPr>
              <w:t>Classificação</w:t>
            </w:r>
            <w:r w:rsidRPr="00BB1D0F">
              <w:rPr>
                <w:rFonts w:ascii="Times New Roman" w:hAnsi="Times New Roman" w:cs="Times New Roman"/>
              </w:rPr>
              <w:t xml:space="preserve"> (</w:t>
            </w:r>
            <w:r w:rsidRPr="00BB1D0F">
              <w:rPr>
                <w:rFonts w:ascii="Times New Roman" w:hAnsi="Times New Roman" w:cs="Times New Roman"/>
                <w:i/>
              </w:rPr>
              <w:t>Acesso de conteúdo, Aplicação para mobilidade, Apresentação, Automação, Comunicação, Editoração eletrônica, Educacional, Engenharia/ estatística/geoprocessamento, Gestão administrativa/empresarial/ pública, Gestão de documentos, Jogos para PC/ Consoles/ Mobile, Processamento de textos, Simulação, Software embarcado, Demais aplicações</w:t>
            </w:r>
            <w:proofErr w:type="gramStart"/>
            <w:r w:rsidRPr="00BB1D0F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835" w:type="dxa"/>
          </w:tcPr>
          <w:p w14:paraId="574A3D6E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B1D0F" w:rsidRPr="00BB1D0F" w14:paraId="2B614A2D" w14:textId="77777777" w:rsidTr="009322DC">
        <w:tc>
          <w:tcPr>
            <w:tcW w:w="1668" w:type="dxa"/>
          </w:tcPr>
          <w:p w14:paraId="2B768821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7938" w:type="dxa"/>
            <w:gridSpan w:val="2"/>
          </w:tcPr>
          <w:p w14:paraId="7D511A0C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B1D0F" w:rsidRPr="00BB1D0F" w14:paraId="77D883D7" w14:textId="77777777" w:rsidTr="009322DC">
        <w:tc>
          <w:tcPr>
            <w:tcW w:w="1668" w:type="dxa"/>
          </w:tcPr>
          <w:p w14:paraId="4E6777F0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Versão</w:t>
            </w:r>
          </w:p>
        </w:tc>
        <w:tc>
          <w:tcPr>
            <w:tcW w:w="7938" w:type="dxa"/>
            <w:gridSpan w:val="2"/>
          </w:tcPr>
          <w:p w14:paraId="727118FD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B1D0F" w:rsidRPr="00BB1D0F" w14:paraId="1FD0C603" w14:textId="77777777" w:rsidTr="009322DC">
        <w:tc>
          <w:tcPr>
            <w:tcW w:w="1668" w:type="dxa"/>
          </w:tcPr>
          <w:p w14:paraId="4846B888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Modelo</w:t>
            </w:r>
          </w:p>
        </w:tc>
        <w:tc>
          <w:tcPr>
            <w:tcW w:w="7938" w:type="dxa"/>
            <w:gridSpan w:val="2"/>
          </w:tcPr>
          <w:p w14:paraId="5C2202C2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7492C65" w14:textId="77777777" w:rsidR="00BB1D0F" w:rsidRPr="00BB1D0F" w:rsidRDefault="00BB1D0F" w:rsidP="00BB1D0F">
      <w:pPr>
        <w:spacing w:after="0" w:line="240" w:lineRule="auto"/>
        <w:rPr>
          <w:rFonts w:ascii="Times New Roman" w:hAnsi="Times New Roman" w:cs="Times New Roman"/>
          <w:b/>
        </w:rPr>
      </w:pPr>
    </w:p>
    <w:p w14:paraId="3D38E739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Especificaçõe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B1D0F" w:rsidRPr="00BB1D0F" w14:paraId="21B3977E" w14:textId="77777777" w:rsidTr="00BB1D0F">
        <w:trPr>
          <w:trHeight w:val="902"/>
        </w:trPr>
        <w:tc>
          <w:tcPr>
            <w:tcW w:w="9606" w:type="dxa"/>
          </w:tcPr>
          <w:p w14:paraId="4B0B48F4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AFA8AEA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8AFF76B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1C78B87" w14:textId="77777777" w:rsidR="00BB1D0F" w:rsidRDefault="00BB1D0F" w:rsidP="00BB1D0F">
      <w:pPr>
        <w:spacing w:after="0" w:line="240" w:lineRule="auto"/>
        <w:rPr>
          <w:rFonts w:ascii="Times New Roman" w:hAnsi="Times New Roman" w:cs="Times New Roman"/>
        </w:rPr>
      </w:pPr>
    </w:p>
    <w:p w14:paraId="5F4069D8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Custo de licenciamento</w:t>
      </w:r>
    </w:p>
    <w:p w14:paraId="45297F54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</w:rPr>
        <w:t>(</w:t>
      </w:r>
      <w:r w:rsidRPr="00BB1D0F">
        <w:rPr>
          <w:rFonts w:ascii="Times New Roman" w:hAnsi="Times New Roman" w:cs="Times New Roman"/>
          <w:i/>
        </w:rPr>
        <w:t>Se houver</w:t>
      </w:r>
      <w:r w:rsidRPr="00BB1D0F">
        <w:rPr>
          <w:rFonts w:ascii="Times New Roman" w:hAnsi="Times New Roman" w:cs="Times New Roman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2126"/>
      </w:tblGrid>
      <w:tr w:rsidR="00BB1D0F" w:rsidRPr="00BB1D0F" w14:paraId="34C5FEA2" w14:textId="77777777" w:rsidTr="009322DC">
        <w:tc>
          <w:tcPr>
            <w:tcW w:w="817" w:type="dxa"/>
          </w:tcPr>
          <w:p w14:paraId="64068DA9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2126" w:type="dxa"/>
          </w:tcPr>
          <w:p w14:paraId="6A75658F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AC664F8" w14:textId="77777777" w:rsidR="00BB1D0F" w:rsidRPr="00BB1D0F" w:rsidRDefault="00BB1D0F" w:rsidP="00BB1D0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"/>
        <w:gridCol w:w="236"/>
        <w:gridCol w:w="8034"/>
      </w:tblGrid>
      <w:tr w:rsidR="00BB1D0F" w:rsidRPr="00BB1D0F" w14:paraId="0DCC02B8" w14:textId="77777777" w:rsidTr="009322DC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C48F3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27575D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14:paraId="504F5065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</w:rPr>
              <w:t>Capes</w:t>
            </w:r>
          </w:p>
        </w:tc>
      </w:tr>
      <w:tr w:rsidR="00BB1D0F" w:rsidRPr="00BB1D0F" w14:paraId="2DA70C64" w14:textId="77777777" w:rsidTr="009322DC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10005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BA9BFA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14:paraId="08FEAFB3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</w:rPr>
              <w:t>CNPq</w:t>
            </w:r>
          </w:p>
        </w:tc>
      </w:tr>
      <w:tr w:rsidR="00BB1D0F" w:rsidRPr="00BB1D0F" w14:paraId="21AFCE71" w14:textId="77777777" w:rsidTr="009322DC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3322A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F86D4B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14:paraId="1685AFA3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</w:rPr>
              <w:t>Empresa privada</w:t>
            </w:r>
          </w:p>
        </w:tc>
      </w:tr>
      <w:tr w:rsidR="00BB1D0F" w:rsidRPr="00BB1D0F" w14:paraId="76FE8FEE" w14:textId="77777777" w:rsidTr="009322DC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F90CD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B2FAD0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14:paraId="434CDE72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BB1D0F">
              <w:rPr>
                <w:rFonts w:ascii="Times New Roman" w:hAnsi="Times New Roman" w:cs="Times New Roman"/>
              </w:rPr>
              <w:t>Finep</w:t>
            </w:r>
            <w:proofErr w:type="gramEnd"/>
          </w:p>
        </w:tc>
      </w:tr>
      <w:tr w:rsidR="00BB1D0F" w:rsidRPr="00BB1D0F" w14:paraId="2C83FE75" w14:textId="77777777" w:rsidTr="009322DC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49978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E05BBF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14:paraId="342C8F58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</w:rPr>
              <w:t>Fundação estadual de amparo à pesquisa</w:t>
            </w:r>
          </w:p>
        </w:tc>
      </w:tr>
      <w:tr w:rsidR="00BB1D0F" w:rsidRPr="00BB1D0F" w14:paraId="0DFF7ED1" w14:textId="77777777" w:rsidTr="009322DC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5A006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98F7FF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14:paraId="2D6EC81B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</w:rPr>
              <w:t>Orçamento da própria instituição</w:t>
            </w:r>
          </w:p>
        </w:tc>
      </w:tr>
      <w:tr w:rsidR="00BB1D0F" w:rsidRPr="00BB1D0F" w14:paraId="574E2A29" w14:textId="77777777" w:rsidTr="009322DC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0C496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726BDC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14:paraId="3DA0A7B2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</w:rPr>
              <w:t>Petrobras</w:t>
            </w:r>
          </w:p>
        </w:tc>
      </w:tr>
      <w:tr w:rsidR="00BB1D0F" w:rsidRPr="00BB1D0F" w14:paraId="5C260DB9" w14:textId="77777777" w:rsidTr="009322DC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44035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101EDF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14:paraId="377D4753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</w:rPr>
              <w:t>Prestação de serviços</w:t>
            </w:r>
          </w:p>
        </w:tc>
      </w:tr>
      <w:tr w:rsidR="00BB1D0F" w:rsidRPr="00BB1D0F" w14:paraId="19AC0946" w14:textId="77777777" w:rsidTr="009322DC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9527E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0E6EE9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14:paraId="58C1B0E4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</w:rPr>
              <w:t>Outra empresa pública</w:t>
            </w:r>
          </w:p>
        </w:tc>
      </w:tr>
      <w:tr w:rsidR="00BB1D0F" w:rsidRPr="00BB1D0F" w14:paraId="56CF35C7" w14:textId="77777777" w:rsidTr="009322DC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C923A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B2A611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14:paraId="6599C2B3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</w:rPr>
              <w:t>Outra instituição pública</w:t>
            </w:r>
          </w:p>
        </w:tc>
      </w:tr>
      <w:tr w:rsidR="00BB1D0F" w:rsidRPr="00BB1D0F" w14:paraId="19DDC673" w14:textId="77777777" w:rsidTr="009322DC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EEA95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8A476B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14:paraId="5FE2C649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</w:rPr>
              <w:t>Outra</w:t>
            </w:r>
          </w:p>
        </w:tc>
      </w:tr>
    </w:tbl>
    <w:p w14:paraId="6C12DAC7" w14:textId="77777777" w:rsidR="00BB1D0F" w:rsidRPr="00BB1D0F" w:rsidRDefault="00BB1D0F" w:rsidP="00BB1D0F">
      <w:pPr>
        <w:spacing w:after="0" w:line="240" w:lineRule="auto"/>
        <w:rPr>
          <w:rFonts w:ascii="Times New Roman" w:hAnsi="Times New Roman" w:cs="Times New Roman"/>
        </w:rPr>
      </w:pPr>
    </w:p>
    <w:p w14:paraId="2A5FFC8E" w14:textId="77777777" w:rsidR="00BB1D0F" w:rsidRPr="00BB1D0F" w:rsidRDefault="00BB1D0F" w:rsidP="00BB1D0F">
      <w:pPr>
        <w:spacing w:after="0" w:line="240" w:lineRule="auto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</w:rPr>
        <w:t>Concorda em disponibilizar esse software para uso por outros pesquisadores mediante agendamento prévio não compulsório?</w:t>
      </w:r>
    </w:p>
    <w:p w14:paraId="752885DD" w14:textId="77777777" w:rsidR="00BB1D0F" w:rsidRPr="00BB1D0F" w:rsidRDefault="00BB1D0F" w:rsidP="00BB1D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A45B2F" w14:textId="77777777" w:rsidR="00BB1D0F" w:rsidRPr="00BB1D0F" w:rsidRDefault="00BB1D0F" w:rsidP="00BB1D0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EQUIPAMENTOS RELEVANTES</w:t>
      </w:r>
    </w:p>
    <w:p w14:paraId="3DF846A6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Principais equipamentos do Grupo de Pesquisa</w:t>
      </w:r>
    </w:p>
    <w:p w14:paraId="78BB2A17" w14:textId="77777777" w:rsidR="00BB1D0F" w:rsidRPr="00BB1D0F" w:rsidRDefault="00BB1D0F" w:rsidP="00BB1D0F">
      <w:pPr>
        <w:spacing w:after="0" w:line="240" w:lineRule="auto"/>
        <w:rPr>
          <w:rFonts w:ascii="Times New Roman" w:hAnsi="Times New Roman" w:cs="Times New Roman"/>
          <w:b/>
        </w:rPr>
      </w:pPr>
    </w:p>
    <w:p w14:paraId="3F4AA1C0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</w:rPr>
        <w:t>O Grupo de Pesquisa possui equipamentos de P&amp;D próprios e que não fazem parte de laboratório/ infraestrutura de pesquisa da instituição com valor superior a R$ 100 mil?</w:t>
      </w:r>
    </w:p>
    <w:p w14:paraId="2D2C2415" w14:textId="77777777" w:rsidR="00BB1D0F" w:rsidRPr="00BB1D0F" w:rsidRDefault="00BB1D0F" w:rsidP="00BB1D0F">
      <w:pPr>
        <w:spacing w:after="0" w:line="240" w:lineRule="auto"/>
        <w:rPr>
          <w:rFonts w:ascii="Times New Roman" w:hAnsi="Times New Roman" w:cs="Times New Roman"/>
        </w:rPr>
      </w:pPr>
    </w:p>
    <w:p w14:paraId="11711199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28FB1D" wp14:editId="1C364B1F">
                <wp:simplePos x="0" y="0"/>
                <wp:positionH relativeFrom="column">
                  <wp:posOffset>1186815</wp:posOffset>
                </wp:positionH>
                <wp:positionV relativeFrom="paragraph">
                  <wp:posOffset>2540</wp:posOffset>
                </wp:positionV>
                <wp:extent cx="238125" cy="171450"/>
                <wp:effectExtent l="0" t="0" r="28575" b="1905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93.45pt;margin-top:.2pt;width:18.7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" filled="f" strokecolor="black [3213]" strokeweight="1pt">
                <v:path arrowok="t"/>
              </v:rect>
            </w:pict>
          </mc:Fallback>
        </mc:AlternateContent>
      </w:r>
      <w:r w:rsidRPr="00BB1D0F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CB7F5" wp14:editId="395A1339">
                <wp:simplePos x="0" y="0"/>
                <wp:positionH relativeFrom="column">
                  <wp:posOffset>358140</wp:posOffset>
                </wp:positionH>
                <wp:positionV relativeFrom="paragraph">
                  <wp:posOffset>2540</wp:posOffset>
                </wp:positionV>
                <wp:extent cx="238125" cy="171450"/>
                <wp:effectExtent l="0" t="0" r="28575" b="1905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28.2pt;margin-top:.2pt;width:18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" filled="f" strokecolor="black [3213]" strokeweight="1pt">
                <v:path arrowok="t"/>
              </v:rect>
            </w:pict>
          </mc:Fallback>
        </mc:AlternateContent>
      </w:r>
      <w:r w:rsidRPr="00BB1D0F">
        <w:rPr>
          <w:rFonts w:ascii="Times New Roman" w:hAnsi="Times New Roman" w:cs="Times New Roman"/>
        </w:rPr>
        <w:t xml:space="preserve">Sim           </w:t>
      </w:r>
      <w:r w:rsidRPr="00BB1D0F">
        <w:rPr>
          <w:rFonts w:ascii="Times New Roman" w:hAnsi="Times New Roman" w:cs="Times New Roman"/>
        </w:rPr>
        <w:tab/>
        <w:t>Não</w:t>
      </w:r>
    </w:p>
    <w:p w14:paraId="39BCD780" w14:textId="77777777" w:rsidR="00BB1D0F" w:rsidRPr="00BB1D0F" w:rsidRDefault="00BB1D0F" w:rsidP="00BB1D0F">
      <w:pPr>
        <w:spacing w:after="0" w:line="240" w:lineRule="auto"/>
        <w:rPr>
          <w:rFonts w:ascii="Times New Roman" w:hAnsi="Times New Roman" w:cs="Times New Roman"/>
        </w:rPr>
      </w:pPr>
    </w:p>
    <w:p w14:paraId="1CA416D4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</w:rPr>
        <w:t>Equipamento com desenvolvimento ou fabricação própria?</w:t>
      </w:r>
    </w:p>
    <w:p w14:paraId="5E0C87E0" w14:textId="77777777" w:rsidR="00BB1D0F" w:rsidRPr="00BB1D0F" w:rsidRDefault="00BB1D0F" w:rsidP="00BB1D0F">
      <w:pPr>
        <w:spacing w:after="0" w:line="240" w:lineRule="auto"/>
        <w:rPr>
          <w:rFonts w:ascii="Times New Roman" w:hAnsi="Times New Roman" w:cs="Times New Roman"/>
        </w:rPr>
      </w:pPr>
    </w:p>
    <w:p w14:paraId="21C57372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05270" wp14:editId="54877FA2">
                <wp:simplePos x="0" y="0"/>
                <wp:positionH relativeFrom="column">
                  <wp:posOffset>1186815</wp:posOffset>
                </wp:positionH>
                <wp:positionV relativeFrom="paragraph">
                  <wp:posOffset>2540</wp:posOffset>
                </wp:positionV>
                <wp:extent cx="238125" cy="171450"/>
                <wp:effectExtent l="0" t="0" r="28575" b="1905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93.45pt;margin-top:.2pt;width:18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" filled="f" strokecolor="black [3213]" strokeweight="1pt">
                <v:path arrowok="t"/>
              </v:rect>
            </w:pict>
          </mc:Fallback>
        </mc:AlternateContent>
      </w:r>
      <w:r w:rsidRPr="00BB1D0F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847BC" wp14:editId="2324E7FE">
                <wp:simplePos x="0" y="0"/>
                <wp:positionH relativeFrom="column">
                  <wp:posOffset>358140</wp:posOffset>
                </wp:positionH>
                <wp:positionV relativeFrom="paragraph">
                  <wp:posOffset>2540</wp:posOffset>
                </wp:positionV>
                <wp:extent cx="238125" cy="171450"/>
                <wp:effectExtent l="0" t="0" r="28575" b="190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28.2pt;margin-top:.2pt;width:18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" filled="f" strokecolor="black [3213]" strokeweight="1pt">
                <v:path arrowok="t"/>
              </v:rect>
            </w:pict>
          </mc:Fallback>
        </mc:AlternateContent>
      </w:r>
      <w:r w:rsidRPr="00BB1D0F">
        <w:rPr>
          <w:rFonts w:ascii="Times New Roman" w:hAnsi="Times New Roman" w:cs="Times New Roman"/>
        </w:rPr>
        <w:t xml:space="preserve">Sim           </w:t>
      </w:r>
      <w:r w:rsidRPr="00BB1D0F">
        <w:rPr>
          <w:rFonts w:ascii="Times New Roman" w:hAnsi="Times New Roman" w:cs="Times New Roman"/>
        </w:rPr>
        <w:tab/>
        <w:t>Não</w:t>
      </w:r>
    </w:p>
    <w:p w14:paraId="7800AB1A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Caso tenha equipamento informar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2397"/>
        <w:gridCol w:w="3098"/>
        <w:gridCol w:w="737"/>
        <w:gridCol w:w="3515"/>
      </w:tblGrid>
      <w:tr w:rsidR="00BB1D0F" w:rsidRPr="00BB1D0F" w14:paraId="7D97FE40" w14:textId="77777777" w:rsidTr="009322DC">
        <w:tc>
          <w:tcPr>
            <w:tcW w:w="5495" w:type="dxa"/>
            <w:gridSpan w:val="2"/>
          </w:tcPr>
          <w:p w14:paraId="4CB0EB2C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  <w:b/>
              </w:rPr>
              <w:t xml:space="preserve">Tipo de </w:t>
            </w:r>
            <w:proofErr w:type="gramStart"/>
            <w:r w:rsidRPr="00BB1D0F">
              <w:rPr>
                <w:rFonts w:ascii="Times New Roman" w:hAnsi="Times New Roman" w:cs="Times New Roman"/>
                <w:b/>
              </w:rPr>
              <w:t>equipamento</w:t>
            </w:r>
            <w:r w:rsidRPr="00BB1D0F">
              <w:rPr>
                <w:rFonts w:ascii="Times New Roman" w:hAnsi="Times New Roman" w:cs="Times New Roman"/>
              </w:rPr>
              <w:t>(</w:t>
            </w:r>
            <w:proofErr w:type="gramEnd"/>
            <w:r w:rsidRPr="00BB1D0F">
              <w:rPr>
                <w:rFonts w:ascii="Times New Roman" w:hAnsi="Times New Roman" w:cs="Times New Roman"/>
                <w:i/>
              </w:rPr>
              <w:t>Equipamento unitário, Sistema</w:t>
            </w:r>
            <w:r w:rsidRPr="00BB1D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  <w:gridSpan w:val="2"/>
          </w:tcPr>
          <w:p w14:paraId="3A3AD206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B1D0F" w:rsidRPr="00BB1D0F" w14:paraId="0A4E05BD" w14:textId="77777777" w:rsidTr="009322DC">
        <w:tc>
          <w:tcPr>
            <w:tcW w:w="6232" w:type="dxa"/>
            <w:gridSpan w:val="3"/>
          </w:tcPr>
          <w:p w14:paraId="4B01E7CB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  <w:b/>
              </w:rPr>
              <w:t>Classificação</w:t>
            </w:r>
            <w:r w:rsidRPr="00BB1D0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BB1D0F">
              <w:rPr>
                <w:rFonts w:ascii="Times New Roman" w:hAnsi="Times New Roman" w:cs="Times New Roman"/>
                <w:i/>
              </w:rPr>
              <w:t>Analisadores de propriedades físico químicas</w:t>
            </w:r>
            <w:proofErr w:type="gramEnd"/>
            <w:r w:rsidRPr="00BB1D0F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B1D0F">
              <w:rPr>
                <w:rFonts w:ascii="Times New Roman" w:hAnsi="Times New Roman" w:cs="Times New Roman"/>
                <w:i/>
              </w:rPr>
              <w:t>Cromatógrafos</w:t>
            </w:r>
            <w:proofErr w:type="spellEnd"/>
            <w:r w:rsidRPr="00BB1D0F">
              <w:rPr>
                <w:rFonts w:ascii="Times New Roman" w:hAnsi="Times New Roman" w:cs="Times New Roman"/>
                <w:i/>
              </w:rPr>
              <w:t xml:space="preserve"> e espectrômetros, Equipamentos de informática,</w:t>
            </w:r>
            <w:r w:rsidRPr="00BB1D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15" w:type="dxa"/>
          </w:tcPr>
          <w:p w14:paraId="23262B0B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B1D0F" w:rsidRPr="00BB1D0F" w14:paraId="335011DB" w14:textId="77777777" w:rsidTr="009322DC">
        <w:tc>
          <w:tcPr>
            <w:tcW w:w="2397" w:type="dxa"/>
          </w:tcPr>
          <w:p w14:paraId="6E3ED4BC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7350" w:type="dxa"/>
            <w:gridSpan w:val="3"/>
          </w:tcPr>
          <w:p w14:paraId="7B742F86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B1D0F" w:rsidRPr="00BB1D0F" w14:paraId="11CEE14B" w14:textId="77777777" w:rsidTr="009322DC">
        <w:tc>
          <w:tcPr>
            <w:tcW w:w="2397" w:type="dxa"/>
          </w:tcPr>
          <w:p w14:paraId="21C9C0DF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Versão</w:t>
            </w:r>
          </w:p>
        </w:tc>
        <w:tc>
          <w:tcPr>
            <w:tcW w:w="7350" w:type="dxa"/>
            <w:gridSpan w:val="3"/>
          </w:tcPr>
          <w:p w14:paraId="53F8FB55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B1D0F" w:rsidRPr="00BB1D0F" w14:paraId="0E0A22D1" w14:textId="77777777" w:rsidTr="009322DC">
        <w:tc>
          <w:tcPr>
            <w:tcW w:w="2397" w:type="dxa"/>
          </w:tcPr>
          <w:p w14:paraId="48A5C5EC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1D0F">
              <w:rPr>
                <w:rFonts w:ascii="Times New Roman" w:hAnsi="Times New Roman" w:cs="Times New Roman"/>
                <w:b/>
              </w:rPr>
              <w:t>Modelo</w:t>
            </w:r>
          </w:p>
        </w:tc>
        <w:tc>
          <w:tcPr>
            <w:tcW w:w="7350" w:type="dxa"/>
            <w:gridSpan w:val="3"/>
          </w:tcPr>
          <w:p w14:paraId="1AA6DA1C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5E659B5" w14:textId="77777777" w:rsidR="00BB1D0F" w:rsidRDefault="00BB1D0F" w:rsidP="00BB1D0F">
      <w:pPr>
        <w:spacing w:after="0" w:line="360" w:lineRule="auto"/>
        <w:rPr>
          <w:rFonts w:ascii="Times New Roman" w:hAnsi="Times New Roman" w:cs="Times New Roman"/>
        </w:rPr>
      </w:pPr>
    </w:p>
    <w:p w14:paraId="0B9B7392" w14:textId="77777777" w:rsidR="00BB1D0F" w:rsidRDefault="00BB1D0F" w:rsidP="00BB1D0F">
      <w:pPr>
        <w:spacing w:after="0" w:line="360" w:lineRule="auto"/>
        <w:rPr>
          <w:rFonts w:ascii="Times New Roman" w:hAnsi="Times New Roman" w:cs="Times New Roman"/>
        </w:rPr>
      </w:pPr>
    </w:p>
    <w:p w14:paraId="65AD5F56" w14:textId="77777777" w:rsidR="00BB1D0F" w:rsidRDefault="00BB1D0F" w:rsidP="00BB1D0F">
      <w:pPr>
        <w:spacing w:after="0" w:line="360" w:lineRule="auto"/>
        <w:rPr>
          <w:rFonts w:ascii="Times New Roman" w:hAnsi="Times New Roman" w:cs="Times New Roman"/>
        </w:rPr>
      </w:pPr>
    </w:p>
    <w:p w14:paraId="472F4207" w14:textId="77777777" w:rsidR="00BB1D0F" w:rsidRDefault="00BB1D0F" w:rsidP="00BB1D0F">
      <w:pPr>
        <w:spacing w:after="0" w:line="360" w:lineRule="auto"/>
        <w:rPr>
          <w:rFonts w:ascii="Times New Roman" w:hAnsi="Times New Roman" w:cs="Times New Roman"/>
        </w:rPr>
      </w:pPr>
    </w:p>
    <w:p w14:paraId="7B04F3EF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</w:rPr>
      </w:pPr>
    </w:p>
    <w:p w14:paraId="610C4DEB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lastRenderedPageBreak/>
        <w:t>Especificações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B1D0F" w:rsidRPr="00BB1D0F" w14:paraId="72580E78" w14:textId="77777777" w:rsidTr="00BB1D0F">
        <w:trPr>
          <w:trHeight w:val="1181"/>
        </w:trPr>
        <w:tc>
          <w:tcPr>
            <w:tcW w:w="9747" w:type="dxa"/>
          </w:tcPr>
          <w:p w14:paraId="3016100E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26AB2BF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72FFD91" w14:textId="77777777" w:rsidR="00BB1D0F" w:rsidRPr="00BB1D0F" w:rsidRDefault="00BB1D0F" w:rsidP="00BB1D0F">
      <w:pPr>
        <w:spacing w:after="0" w:line="240" w:lineRule="auto"/>
        <w:rPr>
          <w:rFonts w:ascii="Times New Roman" w:hAnsi="Times New Roman" w:cs="Times New Roman"/>
        </w:rPr>
      </w:pPr>
    </w:p>
    <w:p w14:paraId="471F73C6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Custo da aquisição</w:t>
      </w:r>
    </w:p>
    <w:p w14:paraId="1CA95371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</w:rPr>
        <w:t>(</w:t>
      </w:r>
      <w:r w:rsidRPr="00BB1D0F">
        <w:rPr>
          <w:rFonts w:ascii="Times New Roman" w:hAnsi="Times New Roman" w:cs="Times New Roman"/>
          <w:i/>
        </w:rPr>
        <w:t>Se houver</w:t>
      </w:r>
      <w:r w:rsidRPr="00BB1D0F">
        <w:rPr>
          <w:rFonts w:ascii="Times New Roman" w:hAnsi="Times New Roman" w:cs="Times New Roman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2126"/>
      </w:tblGrid>
      <w:tr w:rsidR="00BB1D0F" w:rsidRPr="00BB1D0F" w14:paraId="515C857E" w14:textId="77777777" w:rsidTr="009322DC">
        <w:tc>
          <w:tcPr>
            <w:tcW w:w="817" w:type="dxa"/>
          </w:tcPr>
          <w:p w14:paraId="26F2C7BB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2126" w:type="dxa"/>
          </w:tcPr>
          <w:p w14:paraId="4AE514D1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657A1E5E" w14:textId="77777777" w:rsidR="00BB1D0F" w:rsidRPr="00BB1D0F" w:rsidRDefault="00BB1D0F" w:rsidP="00BB1D0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"/>
        <w:gridCol w:w="236"/>
        <w:gridCol w:w="8034"/>
      </w:tblGrid>
      <w:tr w:rsidR="00BB1D0F" w:rsidRPr="00BB1D0F" w14:paraId="51132853" w14:textId="77777777" w:rsidTr="009322DC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BF60F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4B653B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14:paraId="7A7762B8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</w:rPr>
              <w:t>Capes</w:t>
            </w:r>
          </w:p>
        </w:tc>
      </w:tr>
      <w:tr w:rsidR="00BB1D0F" w:rsidRPr="00BB1D0F" w14:paraId="2E06E940" w14:textId="77777777" w:rsidTr="009322DC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EDF2D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C4B82F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14:paraId="47DAC00F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</w:rPr>
              <w:t>CNPq</w:t>
            </w:r>
          </w:p>
        </w:tc>
      </w:tr>
      <w:tr w:rsidR="00BB1D0F" w:rsidRPr="00BB1D0F" w14:paraId="376BABB5" w14:textId="77777777" w:rsidTr="009322DC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F0202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6CE4AF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14:paraId="648E053C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</w:rPr>
              <w:t>Empresa privada</w:t>
            </w:r>
          </w:p>
        </w:tc>
      </w:tr>
      <w:tr w:rsidR="00BB1D0F" w:rsidRPr="00BB1D0F" w14:paraId="6DB50EF9" w14:textId="77777777" w:rsidTr="009322DC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72196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C0415E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14:paraId="3098B719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BB1D0F">
              <w:rPr>
                <w:rFonts w:ascii="Times New Roman" w:hAnsi="Times New Roman" w:cs="Times New Roman"/>
              </w:rPr>
              <w:t>Finep</w:t>
            </w:r>
            <w:proofErr w:type="gramEnd"/>
          </w:p>
        </w:tc>
      </w:tr>
      <w:tr w:rsidR="00BB1D0F" w:rsidRPr="00BB1D0F" w14:paraId="6A360004" w14:textId="77777777" w:rsidTr="009322DC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C5EF1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A32063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14:paraId="141E51D4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</w:rPr>
              <w:t>Fundação estadual de amparo à pesquisa</w:t>
            </w:r>
          </w:p>
        </w:tc>
      </w:tr>
      <w:tr w:rsidR="00BB1D0F" w:rsidRPr="00BB1D0F" w14:paraId="6ED42D30" w14:textId="77777777" w:rsidTr="009322DC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B76AA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F43019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14:paraId="22E60ED8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</w:rPr>
              <w:t>Orçamento da própria instituição</w:t>
            </w:r>
          </w:p>
        </w:tc>
      </w:tr>
      <w:tr w:rsidR="00BB1D0F" w:rsidRPr="00BB1D0F" w14:paraId="6ED62D18" w14:textId="77777777" w:rsidTr="009322DC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67788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B4883B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14:paraId="6ADB0185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</w:rPr>
              <w:t>Petrobras</w:t>
            </w:r>
          </w:p>
        </w:tc>
      </w:tr>
      <w:tr w:rsidR="00BB1D0F" w:rsidRPr="00BB1D0F" w14:paraId="6F47A38F" w14:textId="77777777" w:rsidTr="009322DC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CF392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68F9A3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14:paraId="193DB4A3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</w:rPr>
              <w:t>Prestação de serviços</w:t>
            </w:r>
          </w:p>
        </w:tc>
      </w:tr>
      <w:tr w:rsidR="00BB1D0F" w:rsidRPr="00BB1D0F" w14:paraId="7195763A" w14:textId="77777777" w:rsidTr="009322DC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A96B1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53D3CC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14:paraId="5AF12E98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</w:rPr>
              <w:t>Outra empresa pública</w:t>
            </w:r>
          </w:p>
        </w:tc>
      </w:tr>
      <w:tr w:rsidR="00BB1D0F" w:rsidRPr="00BB1D0F" w14:paraId="08056473" w14:textId="77777777" w:rsidTr="009322DC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57653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F90D2B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14:paraId="0B7AFB3F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</w:rPr>
              <w:t>Outra instituição pública</w:t>
            </w:r>
          </w:p>
        </w:tc>
      </w:tr>
      <w:tr w:rsidR="00BB1D0F" w:rsidRPr="00BB1D0F" w14:paraId="0A9798C2" w14:textId="77777777" w:rsidTr="009322DC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B4AF8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A7F8F7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14:paraId="2906F2A6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</w:rPr>
              <w:t>Outra</w:t>
            </w:r>
          </w:p>
        </w:tc>
      </w:tr>
    </w:tbl>
    <w:p w14:paraId="74CC04C5" w14:textId="77777777" w:rsidR="00BB1D0F" w:rsidRPr="00BB1D0F" w:rsidRDefault="00BB1D0F" w:rsidP="00BB1D0F">
      <w:pPr>
        <w:spacing w:after="0" w:line="240" w:lineRule="auto"/>
        <w:rPr>
          <w:rFonts w:ascii="Times New Roman" w:hAnsi="Times New Roman" w:cs="Times New Roman"/>
          <w:b/>
        </w:rPr>
      </w:pPr>
    </w:p>
    <w:p w14:paraId="51DFDF8B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Situação do equip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"/>
        <w:gridCol w:w="236"/>
        <w:gridCol w:w="8034"/>
      </w:tblGrid>
      <w:tr w:rsidR="00BB1D0F" w:rsidRPr="00BB1D0F" w14:paraId="1C335896" w14:textId="77777777" w:rsidTr="009322DC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FB995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CF33B0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14:paraId="6FFEC75E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</w:rPr>
              <w:t>Em instalação</w:t>
            </w:r>
          </w:p>
        </w:tc>
      </w:tr>
      <w:tr w:rsidR="00BB1D0F" w:rsidRPr="00BB1D0F" w14:paraId="132F9101" w14:textId="77777777" w:rsidTr="009322DC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A3A7F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030954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14:paraId="7A89CAA2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</w:rPr>
              <w:t>Em operação</w:t>
            </w:r>
          </w:p>
        </w:tc>
      </w:tr>
      <w:tr w:rsidR="00BB1D0F" w:rsidRPr="00BB1D0F" w14:paraId="2053E7AF" w14:textId="77777777" w:rsidTr="009322DC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A9946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36D7F7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14:paraId="4E07E7C9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</w:rPr>
              <w:t>Inoperante</w:t>
            </w:r>
          </w:p>
        </w:tc>
      </w:tr>
    </w:tbl>
    <w:p w14:paraId="4DEBD9FF" w14:textId="77777777" w:rsidR="00BB1D0F" w:rsidRPr="00BB1D0F" w:rsidRDefault="00BB1D0F" w:rsidP="00BB1D0F">
      <w:pPr>
        <w:spacing w:after="0" w:line="240" w:lineRule="auto"/>
        <w:rPr>
          <w:rFonts w:ascii="Times New Roman" w:hAnsi="Times New Roman" w:cs="Times New Roman"/>
          <w:b/>
        </w:rPr>
      </w:pPr>
    </w:p>
    <w:p w14:paraId="6C16F908" w14:textId="77777777" w:rsidR="00BB1D0F" w:rsidRPr="00BB1D0F" w:rsidRDefault="00BB1D0F" w:rsidP="00BB1D0F">
      <w:pPr>
        <w:spacing w:after="0" w:line="360" w:lineRule="auto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Estado do equip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"/>
        <w:gridCol w:w="236"/>
        <w:gridCol w:w="8034"/>
      </w:tblGrid>
      <w:tr w:rsidR="00BB1D0F" w:rsidRPr="00BB1D0F" w14:paraId="21DBBA80" w14:textId="77777777" w:rsidTr="009322DC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C893D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09C134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14:paraId="0E45ABC7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</w:rPr>
              <w:t>Atualizado</w:t>
            </w:r>
          </w:p>
        </w:tc>
      </w:tr>
      <w:tr w:rsidR="00BB1D0F" w:rsidRPr="00BB1D0F" w14:paraId="19450F8B" w14:textId="77777777" w:rsidTr="009322DC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E85BD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AD50D7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14:paraId="5F033640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</w:rPr>
              <w:t>Desatualizado</w:t>
            </w:r>
          </w:p>
        </w:tc>
      </w:tr>
      <w:tr w:rsidR="00BB1D0F" w:rsidRPr="00BB1D0F" w14:paraId="48ECEDB0" w14:textId="77777777" w:rsidTr="009322DC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1F641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00DC46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14:paraId="600F6044" w14:textId="77777777" w:rsidR="00BB1D0F" w:rsidRPr="00BB1D0F" w:rsidRDefault="00BB1D0F" w:rsidP="00BB1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1D0F">
              <w:rPr>
                <w:rFonts w:ascii="Times New Roman" w:hAnsi="Times New Roman" w:cs="Times New Roman"/>
              </w:rPr>
              <w:t>Obsoleto</w:t>
            </w:r>
          </w:p>
        </w:tc>
      </w:tr>
    </w:tbl>
    <w:p w14:paraId="446762BC" w14:textId="77777777" w:rsidR="00BB1D0F" w:rsidRPr="00BB1D0F" w:rsidRDefault="00BB1D0F" w:rsidP="00BB1D0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D43B26B" w14:textId="77777777" w:rsidR="00BB1D0F" w:rsidRPr="00BB1D0F" w:rsidRDefault="00BB1D0F" w:rsidP="00BB1D0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80F1F86" w14:textId="77777777" w:rsidR="00BB1D0F" w:rsidRDefault="00BB1D0F" w:rsidP="00BB1D0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739095B" w14:textId="77777777" w:rsidR="00BB1D0F" w:rsidRDefault="00BB1D0F" w:rsidP="00BB1D0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228D24E" w14:textId="77777777" w:rsidR="00BB1D0F" w:rsidRDefault="00BB1D0F" w:rsidP="00BB1D0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318E9E8" w14:textId="77777777" w:rsidR="00BB1D0F" w:rsidRDefault="00BB1D0F" w:rsidP="00BB1D0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92090D5" w14:textId="77777777" w:rsidR="00BB1D0F" w:rsidRPr="00BB1D0F" w:rsidRDefault="00BB1D0F" w:rsidP="00BB1D0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</w:rPr>
        <w:lastRenderedPageBreak/>
        <w:t>Juazeiro do Norte - CE, ____________de ___________________de 2023.</w:t>
      </w:r>
    </w:p>
    <w:p w14:paraId="31610CAD" w14:textId="77777777" w:rsidR="00BB1D0F" w:rsidRPr="00BB1D0F" w:rsidRDefault="00BB1D0F" w:rsidP="00BB1D0F">
      <w:pPr>
        <w:spacing w:after="0" w:line="360" w:lineRule="auto"/>
        <w:ind w:hanging="1134"/>
        <w:jc w:val="center"/>
        <w:rPr>
          <w:rFonts w:ascii="Times New Roman" w:hAnsi="Times New Roman" w:cs="Times New Roman"/>
        </w:rPr>
      </w:pPr>
    </w:p>
    <w:p w14:paraId="733025C2" w14:textId="77777777" w:rsidR="00BB1D0F" w:rsidRPr="00BB1D0F" w:rsidRDefault="00BB1D0F" w:rsidP="00BB1D0F">
      <w:pPr>
        <w:spacing w:after="0" w:line="360" w:lineRule="auto"/>
        <w:ind w:hanging="1134"/>
        <w:jc w:val="center"/>
        <w:rPr>
          <w:rFonts w:ascii="Times New Roman" w:hAnsi="Times New Roman" w:cs="Times New Roman"/>
        </w:rPr>
      </w:pPr>
    </w:p>
    <w:p w14:paraId="1925664F" w14:textId="77777777" w:rsidR="00BB1D0F" w:rsidRPr="00BB1D0F" w:rsidRDefault="00BB1D0F" w:rsidP="00BB1D0F">
      <w:pPr>
        <w:spacing w:after="0" w:line="360" w:lineRule="auto"/>
        <w:ind w:hanging="1134"/>
        <w:jc w:val="center"/>
        <w:rPr>
          <w:rFonts w:ascii="Times New Roman" w:hAnsi="Times New Roman" w:cs="Times New Roman"/>
        </w:rPr>
      </w:pPr>
    </w:p>
    <w:p w14:paraId="4AD2AEA7" w14:textId="77777777" w:rsidR="00BB1D0F" w:rsidRPr="00BB1D0F" w:rsidRDefault="00BB1D0F" w:rsidP="00BB1D0F">
      <w:pPr>
        <w:spacing w:after="0" w:line="360" w:lineRule="auto"/>
        <w:ind w:hanging="1134"/>
        <w:jc w:val="center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</w:rPr>
        <w:t>________________________________________________________</w:t>
      </w:r>
    </w:p>
    <w:p w14:paraId="0F83213A" w14:textId="77777777" w:rsidR="00BB1D0F" w:rsidRPr="00BB1D0F" w:rsidRDefault="00BB1D0F" w:rsidP="00BB1D0F">
      <w:pPr>
        <w:spacing w:after="0" w:line="360" w:lineRule="auto"/>
        <w:ind w:hanging="1134"/>
        <w:jc w:val="center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</w:rPr>
        <w:t>Assinatura do proponente da criação do Grupo de Pesquisa</w:t>
      </w:r>
    </w:p>
    <w:p w14:paraId="349E5868" w14:textId="77777777" w:rsidR="00BB1D0F" w:rsidRPr="00BB1D0F" w:rsidRDefault="00BB1D0F" w:rsidP="00BB1D0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9B2594F" w14:textId="77777777" w:rsidR="00BB1D0F" w:rsidRPr="00BB1D0F" w:rsidRDefault="00BB1D0F" w:rsidP="00BB1D0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A190923" w14:textId="77777777" w:rsidR="00BB1D0F" w:rsidRPr="00BB1D0F" w:rsidRDefault="00BB1D0F" w:rsidP="00BB1D0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D804A98" w14:textId="77777777" w:rsidR="00BB1D0F" w:rsidRPr="00BB1D0F" w:rsidRDefault="00BB1D0F" w:rsidP="00BB1D0F">
      <w:pPr>
        <w:spacing w:after="0" w:line="360" w:lineRule="auto"/>
        <w:ind w:hanging="1134"/>
        <w:jc w:val="center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</w:rPr>
        <w:t>________________________________________________________</w:t>
      </w:r>
    </w:p>
    <w:p w14:paraId="3DBAA2FA" w14:textId="77777777" w:rsidR="00BB1D0F" w:rsidRPr="00BB1D0F" w:rsidRDefault="00BB1D0F" w:rsidP="00BB1D0F">
      <w:pPr>
        <w:spacing w:after="0" w:line="360" w:lineRule="auto"/>
        <w:ind w:hanging="1134"/>
        <w:jc w:val="center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</w:rPr>
        <w:t>Assinatura do coordenador (a) de curso a qual está vinculado</w:t>
      </w:r>
    </w:p>
    <w:p w14:paraId="3C0B311B" w14:textId="77777777" w:rsidR="00BB1D0F" w:rsidRPr="00BB1D0F" w:rsidRDefault="00BB1D0F" w:rsidP="00BB1D0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679BF3" w14:textId="77777777" w:rsidR="00BB1D0F" w:rsidRPr="00BB1D0F" w:rsidRDefault="00BB1D0F" w:rsidP="00BB1D0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5D66329" w14:textId="77777777" w:rsidR="00BB1D0F" w:rsidRPr="00BB1D0F" w:rsidRDefault="00BB1D0F" w:rsidP="00BB1D0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CA70A56" w14:textId="77777777" w:rsidR="00BB1D0F" w:rsidRPr="00BB1D0F" w:rsidRDefault="00BB1D0F" w:rsidP="00BB1D0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F447B67" w14:textId="77777777" w:rsidR="00BB1D0F" w:rsidRPr="00BB1D0F" w:rsidRDefault="00BB1D0F" w:rsidP="00BB1D0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13F097D" w14:textId="77777777" w:rsidR="00BB1D0F" w:rsidRPr="00BB1D0F" w:rsidRDefault="00BB1D0F" w:rsidP="00BB1D0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A5BEFE7" w14:textId="77777777" w:rsidR="00BB1D0F" w:rsidRPr="00BB1D0F" w:rsidRDefault="00BB1D0F" w:rsidP="00BB1D0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E1BB091" w14:textId="77777777" w:rsidR="00496601" w:rsidRPr="00BB1D0F" w:rsidRDefault="00496601" w:rsidP="00BB1D0F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bookmarkStart w:id="0" w:name="_GoBack"/>
      <w:bookmarkEnd w:id="0"/>
    </w:p>
    <w:sectPr w:rsidR="00496601" w:rsidRPr="00BB1D0F" w:rsidSect="00BB1D0F">
      <w:headerReference w:type="even" r:id="rId14"/>
      <w:headerReference w:type="default" r:id="rId15"/>
      <w:headerReference w:type="first" r:id="rId16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19889" w14:textId="77777777" w:rsidR="00EC05FB" w:rsidRDefault="00EC05FB" w:rsidP="00CC23A0">
      <w:pPr>
        <w:spacing w:after="0" w:line="240" w:lineRule="auto"/>
      </w:pPr>
      <w:r>
        <w:separator/>
      </w:r>
    </w:p>
  </w:endnote>
  <w:endnote w:type="continuationSeparator" w:id="0">
    <w:p w14:paraId="3837F401" w14:textId="77777777" w:rsidR="00EC05FB" w:rsidRDefault="00EC05FB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09D41" w14:textId="77777777" w:rsidR="00EC05FB" w:rsidRDefault="00EC05FB" w:rsidP="00CC23A0">
      <w:pPr>
        <w:spacing w:after="0" w:line="240" w:lineRule="auto"/>
      </w:pPr>
      <w:r>
        <w:separator/>
      </w:r>
    </w:p>
  </w:footnote>
  <w:footnote w:type="continuationSeparator" w:id="0">
    <w:p w14:paraId="6B7D55D3" w14:textId="77777777" w:rsidR="00EC05FB" w:rsidRDefault="00EC05FB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6F41B" w14:textId="77777777" w:rsidR="00CC23A0" w:rsidRDefault="00EC05FB">
    <w:pPr>
      <w:pStyle w:val="Cabealho"/>
    </w:pPr>
    <w:r>
      <w:rPr>
        <w:noProof/>
        <w:lang w:eastAsia="pt-BR"/>
      </w:rPr>
      <w:pict w14:anchorId="39C39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4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D1ABB" w14:textId="77777777" w:rsidR="00CC23A0" w:rsidRDefault="002018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F8501F2" wp14:editId="64079AEF">
          <wp:simplePos x="0" y="0"/>
          <wp:positionH relativeFrom="margin">
            <wp:posOffset>-334645</wp:posOffset>
          </wp:positionH>
          <wp:positionV relativeFrom="paragraph">
            <wp:posOffset>-1212850</wp:posOffset>
          </wp:positionV>
          <wp:extent cx="7476015" cy="10567667"/>
          <wp:effectExtent l="0" t="0" r="0" b="571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UNILEAO APROV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6015" cy="105676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19CF7" w14:textId="77777777" w:rsidR="00CC23A0" w:rsidRDefault="00EC05FB">
    <w:pPr>
      <w:pStyle w:val="Cabealho"/>
    </w:pPr>
    <w:r>
      <w:rPr>
        <w:noProof/>
        <w:lang w:eastAsia="pt-BR"/>
      </w:rPr>
      <w:pict w14:anchorId="726C5E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3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94B"/>
    <w:multiLevelType w:val="hybridMultilevel"/>
    <w:tmpl w:val="F446AD1C"/>
    <w:lvl w:ilvl="0" w:tplc="0416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FD7BAE"/>
    <w:multiLevelType w:val="hybridMultilevel"/>
    <w:tmpl w:val="36468554"/>
    <w:lvl w:ilvl="0" w:tplc="A18E76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95475"/>
    <w:multiLevelType w:val="multilevel"/>
    <w:tmpl w:val="994C7E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EE42728"/>
    <w:multiLevelType w:val="hybridMultilevel"/>
    <w:tmpl w:val="DE7A8F2C"/>
    <w:lvl w:ilvl="0" w:tplc="0B50675A">
      <w:start w:val="1"/>
      <w:numFmt w:val="bullet"/>
      <w:lvlText w:val=""/>
      <w:lvlJc w:val="left"/>
      <w:pPr>
        <w:ind w:left="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E810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D83C26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0B03C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E2D2BA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DED426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0E1EA2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06E596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02C86E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556AE9"/>
    <w:multiLevelType w:val="hybridMultilevel"/>
    <w:tmpl w:val="C60C390E"/>
    <w:lvl w:ilvl="0" w:tplc="4F46A5D8">
      <w:start w:val="6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641F47B7"/>
    <w:multiLevelType w:val="hybridMultilevel"/>
    <w:tmpl w:val="FFD0521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9E954F8"/>
    <w:multiLevelType w:val="multilevel"/>
    <w:tmpl w:val="EE42E25C"/>
    <w:lvl w:ilvl="0">
      <w:start w:val="3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2"/>
    <w:lvlOverride w:ilvl="0">
      <w:lvl w:ilvl="0">
        <w:start w:val="7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0631E"/>
    <w:rsid w:val="00012771"/>
    <w:rsid w:val="00073870"/>
    <w:rsid w:val="00075B44"/>
    <w:rsid w:val="00076DFB"/>
    <w:rsid w:val="0008114E"/>
    <w:rsid w:val="000969B6"/>
    <w:rsid w:val="000E21C0"/>
    <w:rsid w:val="000E2DAF"/>
    <w:rsid w:val="000E4343"/>
    <w:rsid w:val="001414D4"/>
    <w:rsid w:val="001422EC"/>
    <w:rsid w:val="002018D6"/>
    <w:rsid w:val="00287099"/>
    <w:rsid w:val="00372BB7"/>
    <w:rsid w:val="00407C4D"/>
    <w:rsid w:val="004162DB"/>
    <w:rsid w:val="0045257F"/>
    <w:rsid w:val="00470B73"/>
    <w:rsid w:val="00496601"/>
    <w:rsid w:val="004C0F76"/>
    <w:rsid w:val="004F0BAE"/>
    <w:rsid w:val="00571885"/>
    <w:rsid w:val="005922EB"/>
    <w:rsid w:val="005C1138"/>
    <w:rsid w:val="00601C59"/>
    <w:rsid w:val="006B01CA"/>
    <w:rsid w:val="006B749B"/>
    <w:rsid w:val="00704F6F"/>
    <w:rsid w:val="0079491C"/>
    <w:rsid w:val="008357BE"/>
    <w:rsid w:val="00866421"/>
    <w:rsid w:val="008D7C62"/>
    <w:rsid w:val="008F3423"/>
    <w:rsid w:val="008F36C2"/>
    <w:rsid w:val="009355AB"/>
    <w:rsid w:val="00960025"/>
    <w:rsid w:val="009D2199"/>
    <w:rsid w:val="009F1CBD"/>
    <w:rsid w:val="00A0295C"/>
    <w:rsid w:val="00A44524"/>
    <w:rsid w:val="00A75D07"/>
    <w:rsid w:val="00A81764"/>
    <w:rsid w:val="00A9701F"/>
    <w:rsid w:val="00B16FA9"/>
    <w:rsid w:val="00B22737"/>
    <w:rsid w:val="00BB1D0F"/>
    <w:rsid w:val="00C17EF6"/>
    <w:rsid w:val="00C4738E"/>
    <w:rsid w:val="00CC23A0"/>
    <w:rsid w:val="00D00A15"/>
    <w:rsid w:val="00D3567B"/>
    <w:rsid w:val="00D3575A"/>
    <w:rsid w:val="00D5213E"/>
    <w:rsid w:val="00DB46EC"/>
    <w:rsid w:val="00E11CE0"/>
    <w:rsid w:val="00E22869"/>
    <w:rsid w:val="00EB2811"/>
    <w:rsid w:val="00EC05FB"/>
    <w:rsid w:val="00F01EC3"/>
    <w:rsid w:val="00F23BBA"/>
    <w:rsid w:val="00F5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07D45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287099"/>
    <w:pPr>
      <w:keepNext/>
      <w:keepLines/>
      <w:spacing w:after="10" w:line="249" w:lineRule="auto"/>
      <w:ind w:left="3432" w:right="2736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287099"/>
    <w:pPr>
      <w:keepNext/>
      <w:keepLines/>
      <w:spacing w:after="0" w:line="259" w:lineRule="auto"/>
      <w:ind w:left="10" w:right="4833" w:hanging="10"/>
      <w:jc w:val="right"/>
      <w:outlineLvl w:val="1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57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88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87099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87099"/>
    <w:rPr>
      <w:rFonts w:ascii="Times New Roman" w:eastAsia="Times New Roman" w:hAnsi="Times New Roman" w:cs="Times New Roman"/>
      <w:color w:val="000000"/>
      <w:sz w:val="20"/>
      <w:lang w:eastAsia="pt-BR"/>
    </w:rPr>
  </w:style>
  <w:style w:type="table" w:customStyle="1" w:styleId="TableGrid">
    <w:name w:val="TableGrid"/>
    <w:rsid w:val="0028709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8709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87099"/>
    <w:pPr>
      <w:ind w:left="720"/>
      <w:contextualSpacing/>
    </w:pPr>
  </w:style>
  <w:style w:type="table" w:styleId="Tabelacomgrade">
    <w:name w:val="Table Grid"/>
    <w:basedOn w:val="Tabelanormal"/>
    <w:uiPriority w:val="39"/>
    <w:rsid w:val="00BB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287099"/>
    <w:pPr>
      <w:keepNext/>
      <w:keepLines/>
      <w:spacing w:after="10" w:line="249" w:lineRule="auto"/>
      <w:ind w:left="3432" w:right="2736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287099"/>
    <w:pPr>
      <w:keepNext/>
      <w:keepLines/>
      <w:spacing w:after="0" w:line="259" w:lineRule="auto"/>
      <w:ind w:left="10" w:right="4833" w:hanging="10"/>
      <w:jc w:val="right"/>
      <w:outlineLvl w:val="1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57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88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87099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87099"/>
    <w:rPr>
      <w:rFonts w:ascii="Times New Roman" w:eastAsia="Times New Roman" w:hAnsi="Times New Roman" w:cs="Times New Roman"/>
      <w:color w:val="000000"/>
      <w:sz w:val="20"/>
      <w:lang w:eastAsia="pt-BR"/>
    </w:rPr>
  </w:style>
  <w:style w:type="table" w:customStyle="1" w:styleId="TableGrid">
    <w:name w:val="TableGrid"/>
    <w:rsid w:val="0028709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8709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87099"/>
    <w:pPr>
      <w:ind w:left="720"/>
      <w:contextualSpacing/>
    </w:pPr>
  </w:style>
  <w:style w:type="table" w:styleId="Tabelacomgrade">
    <w:name w:val="Table Grid"/>
    <w:basedOn w:val="Tabelanormal"/>
    <w:uiPriority w:val="39"/>
    <w:rsid w:val="00BB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npq.br/documents/10157/186158/TabeladeAreasdoConhecimento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npq.br/documents/10157/186158/TabeladeAreasdoConhecimento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pq.br/documents/10157/186158/TabeladeAreasdoConhecimento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npq.br/documents/10157/186158/TabeladeAreasdoConheciment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npq.br/documents/10157/186158/TabeladeAreasdoConhecimento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B3B2-7807-413C-AB87-F6CD2884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35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Administrador</cp:lastModifiedBy>
  <cp:revision>2</cp:revision>
  <cp:lastPrinted>2020-10-20T14:17:00Z</cp:lastPrinted>
  <dcterms:created xsi:type="dcterms:W3CDTF">2023-02-24T18:10:00Z</dcterms:created>
  <dcterms:modified xsi:type="dcterms:W3CDTF">2023-02-24T18:10:00Z</dcterms:modified>
</cp:coreProperties>
</file>